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28"/>
        <w:gridCol w:w="870"/>
        <w:gridCol w:w="840"/>
        <w:gridCol w:w="843"/>
        <w:gridCol w:w="844"/>
        <w:gridCol w:w="845"/>
        <w:gridCol w:w="860"/>
        <w:gridCol w:w="860"/>
        <w:gridCol w:w="1155"/>
        <w:gridCol w:w="831"/>
      </w:tblGrid>
      <w:tr w:rsidR="00D65638" w:rsidTr="00322FAA">
        <w:tc>
          <w:tcPr>
            <w:tcW w:w="9576" w:type="dxa"/>
            <w:gridSpan w:val="10"/>
          </w:tcPr>
          <w:p w:rsidR="00D65638" w:rsidRDefault="003500F5" w:rsidP="000415D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65638">
              <w:rPr>
                <w:b/>
              </w:rPr>
              <w:t>State Election November 6, 2012</w:t>
            </w:r>
          </w:p>
          <w:p w:rsidR="00D65638" w:rsidRPr="001B46CE" w:rsidRDefault="00D65638" w:rsidP="000415D9">
            <w:pPr>
              <w:jc w:val="center"/>
            </w:pPr>
            <w:r>
              <w:t>At the State Election in the Town of Farmington legally warned and held the following candidates received the number of votes annexed to their names respectively for the offices designated:</w:t>
            </w:r>
          </w:p>
        </w:tc>
      </w:tr>
      <w:tr w:rsidR="00D65638" w:rsidTr="00322FAA">
        <w:trPr>
          <w:trHeight w:val="512"/>
        </w:trPr>
        <w:tc>
          <w:tcPr>
            <w:tcW w:w="1628" w:type="dxa"/>
          </w:tcPr>
          <w:p w:rsidR="00D65638" w:rsidRPr="00875D74" w:rsidRDefault="00D65638" w:rsidP="00041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b/>
                <w:sz w:val="24"/>
                <w:szCs w:val="24"/>
              </w:rPr>
            </w:pPr>
            <w:r w:rsidRPr="00875D74">
              <w:rPr>
                <w:b/>
                <w:sz w:val="24"/>
                <w:szCs w:val="24"/>
              </w:rPr>
              <w:t>1-1</w:t>
            </w: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b/>
                <w:sz w:val="24"/>
                <w:szCs w:val="24"/>
              </w:rPr>
            </w:pPr>
            <w:r w:rsidRPr="00875D74">
              <w:rPr>
                <w:b/>
                <w:sz w:val="24"/>
                <w:szCs w:val="24"/>
              </w:rPr>
              <w:t>1-2</w:t>
            </w: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b/>
                <w:sz w:val="24"/>
                <w:szCs w:val="24"/>
              </w:rPr>
            </w:pPr>
            <w:r w:rsidRPr="00875D74">
              <w:rPr>
                <w:b/>
                <w:sz w:val="24"/>
                <w:szCs w:val="24"/>
              </w:rPr>
              <w:t>1-3</w:t>
            </w: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b/>
                <w:sz w:val="24"/>
                <w:szCs w:val="24"/>
              </w:rPr>
            </w:pPr>
            <w:r w:rsidRPr="00875D74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b/>
                <w:sz w:val="24"/>
                <w:szCs w:val="24"/>
              </w:rPr>
            </w:pPr>
            <w:r w:rsidRPr="00875D74">
              <w:rPr>
                <w:b/>
                <w:sz w:val="24"/>
                <w:szCs w:val="24"/>
              </w:rPr>
              <w:t>1-5</w:t>
            </w: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b/>
                <w:sz w:val="24"/>
                <w:szCs w:val="24"/>
              </w:rPr>
            </w:pPr>
            <w:r w:rsidRPr="00875D74">
              <w:rPr>
                <w:b/>
                <w:sz w:val="24"/>
                <w:szCs w:val="24"/>
              </w:rPr>
              <w:t>2-6</w:t>
            </w: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b/>
                <w:sz w:val="24"/>
                <w:szCs w:val="24"/>
              </w:rPr>
            </w:pPr>
            <w:r w:rsidRPr="00875D74">
              <w:rPr>
                <w:b/>
                <w:sz w:val="24"/>
                <w:szCs w:val="24"/>
              </w:rPr>
              <w:t>2-7</w:t>
            </w: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rty Totals</w:t>
            </w:r>
          </w:p>
        </w:tc>
        <w:tc>
          <w:tcPr>
            <w:tcW w:w="831" w:type="dxa"/>
          </w:tcPr>
          <w:p w:rsidR="00D65638" w:rsidRDefault="00D65638" w:rsidP="00041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d</w:t>
            </w:r>
          </w:p>
          <w:p w:rsidR="00D65638" w:rsidRPr="00875D74" w:rsidRDefault="00D65638" w:rsidP="00041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s</w:t>
            </w:r>
          </w:p>
        </w:tc>
      </w:tr>
      <w:tr w:rsidR="001B69F6" w:rsidRPr="0073785A" w:rsidTr="00322FAA">
        <w:trPr>
          <w:trHeight w:val="512"/>
        </w:trPr>
        <w:tc>
          <w:tcPr>
            <w:tcW w:w="1628" w:type="dxa"/>
          </w:tcPr>
          <w:p w:rsidR="001B69F6" w:rsidRPr="00150EC3" w:rsidRDefault="001B69F6" w:rsidP="00150EC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50EC3">
              <w:rPr>
                <w:rFonts w:ascii="Arial Narrow" w:hAnsi="Arial Narrow"/>
                <w:b/>
                <w:sz w:val="24"/>
                <w:szCs w:val="24"/>
              </w:rPr>
              <w:t>President</w:t>
            </w:r>
          </w:p>
        </w:tc>
        <w:tc>
          <w:tcPr>
            <w:tcW w:w="870" w:type="dxa"/>
          </w:tcPr>
          <w:p w:rsidR="001B69F6" w:rsidRPr="00875D74" w:rsidRDefault="001B69F6" w:rsidP="00041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1B69F6" w:rsidRPr="00875D74" w:rsidRDefault="001B69F6" w:rsidP="00041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1B69F6" w:rsidRPr="00875D74" w:rsidRDefault="001B69F6" w:rsidP="00041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1B69F6" w:rsidRPr="00875D74" w:rsidRDefault="001B69F6" w:rsidP="00041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1B69F6" w:rsidRPr="00875D74" w:rsidRDefault="001B69F6" w:rsidP="00041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1B69F6" w:rsidRPr="00875D74" w:rsidRDefault="001B69F6" w:rsidP="00041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</w:tcPr>
          <w:p w:rsidR="001B69F6" w:rsidRPr="00875D74" w:rsidRDefault="001B69F6" w:rsidP="000415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1B69F6" w:rsidRDefault="001B69F6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1B69F6" w:rsidRPr="0073785A" w:rsidRDefault="001B69F6" w:rsidP="000415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364682" w:rsidRDefault="00D65638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64682">
              <w:rPr>
                <w:rFonts w:ascii="Arial Narrow" w:hAnsi="Arial Narrow"/>
                <w:b/>
                <w:sz w:val="24"/>
                <w:szCs w:val="24"/>
              </w:rPr>
              <w:t>Romney/</w:t>
            </w:r>
          </w:p>
          <w:p w:rsidR="00D65638" w:rsidRPr="00364682" w:rsidRDefault="00D65638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64682">
              <w:rPr>
                <w:rFonts w:ascii="Arial Narrow" w:hAnsi="Arial Narrow"/>
                <w:b/>
                <w:sz w:val="24"/>
                <w:szCs w:val="24"/>
              </w:rPr>
              <w:t>Ryan</w:t>
            </w:r>
            <w:r w:rsidR="00E35307">
              <w:rPr>
                <w:rFonts w:ascii="Arial Narrow" w:hAnsi="Arial Narrow"/>
                <w:b/>
                <w:sz w:val="24"/>
                <w:szCs w:val="24"/>
              </w:rPr>
              <w:t xml:space="preserve">      -R</w:t>
            </w: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3</w:t>
            </w:r>
          </w:p>
        </w:tc>
        <w:tc>
          <w:tcPr>
            <w:tcW w:w="840" w:type="dxa"/>
          </w:tcPr>
          <w:p w:rsidR="00D65638" w:rsidRPr="00875D74" w:rsidRDefault="005D2ED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843" w:type="dxa"/>
          </w:tcPr>
          <w:p w:rsidR="00D65638" w:rsidRPr="00875D74" w:rsidRDefault="00FD60E8" w:rsidP="00A8459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  <w:r w:rsidR="00A84593">
              <w:rPr>
                <w:rFonts w:ascii="Arial Narrow" w:hAnsi="Arial Narrow"/>
                <w:sz w:val="24"/>
                <w:szCs w:val="24"/>
              </w:rPr>
              <w:t>6</w:t>
            </w:r>
            <w:r w:rsidR="00F3429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</w:tcPr>
          <w:p w:rsidR="00D65638" w:rsidRPr="00875D74" w:rsidRDefault="00BC665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6</w:t>
            </w:r>
          </w:p>
        </w:tc>
        <w:tc>
          <w:tcPr>
            <w:tcW w:w="845" w:type="dxa"/>
          </w:tcPr>
          <w:p w:rsidR="00D65638" w:rsidRPr="00875D74" w:rsidRDefault="00912D7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9</w:t>
            </w:r>
          </w:p>
        </w:tc>
        <w:tc>
          <w:tcPr>
            <w:tcW w:w="860" w:type="dxa"/>
          </w:tcPr>
          <w:p w:rsidR="00D65638" w:rsidRPr="00875D74" w:rsidRDefault="009955D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22</w:t>
            </w:r>
          </w:p>
        </w:tc>
        <w:tc>
          <w:tcPr>
            <w:tcW w:w="860" w:type="dxa"/>
          </w:tcPr>
          <w:p w:rsidR="00D65638" w:rsidRPr="00875D74" w:rsidRDefault="00F8793D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53111">
              <w:rPr>
                <w:rFonts w:ascii="Arial Narrow" w:hAnsi="Arial Narrow"/>
                <w:sz w:val="24"/>
                <w:szCs w:val="24"/>
              </w:rPr>
              <w:t>1424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55" w:type="dxa"/>
          </w:tcPr>
          <w:p w:rsidR="00D65638" w:rsidRPr="00875D74" w:rsidRDefault="00F13832" w:rsidP="00A8459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0</w:t>
            </w:r>
            <w:r w:rsidR="00A8459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D65638" w:rsidRPr="00875D74" w:rsidRDefault="00EC1EE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2</w:t>
            </w:r>
          </w:p>
        </w:tc>
        <w:tc>
          <w:tcPr>
            <w:tcW w:w="840" w:type="dxa"/>
          </w:tcPr>
          <w:p w:rsidR="00D65638" w:rsidRPr="00875D74" w:rsidRDefault="007E1B9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D65638" w:rsidRPr="00875D74" w:rsidRDefault="008E451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844" w:type="dxa"/>
          </w:tcPr>
          <w:p w:rsidR="00D65638" w:rsidRPr="00875D74" w:rsidRDefault="006B32F8" w:rsidP="004554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45545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D65638" w:rsidRPr="00875D74" w:rsidRDefault="001C4A6A" w:rsidP="005356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35615">
              <w:rPr>
                <w:rFonts w:ascii="Arial Narrow" w:hAnsi="Arial Narrow"/>
                <w:sz w:val="24"/>
                <w:szCs w:val="24"/>
              </w:rPr>
              <w:t>57</w:t>
            </w:r>
          </w:p>
        </w:tc>
        <w:tc>
          <w:tcPr>
            <w:tcW w:w="860" w:type="dxa"/>
          </w:tcPr>
          <w:p w:rsidR="00D65638" w:rsidRPr="00875D74" w:rsidRDefault="00822F7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162</w:t>
            </w:r>
          </w:p>
        </w:tc>
        <w:tc>
          <w:tcPr>
            <w:tcW w:w="860" w:type="dxa"/>
          </w:tcPr>
          <w:p w:rsidR="00D65638" w:rsidRPr="00875D74" w:rsidRDefault="0091399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1</w:t>
            </w:r>
          </w:p>
        </w:tc>
        <w:tc>
          <w:tcPr>
            <w:tcW w:w="1155" w:type="dxa"/>
          </w:tcPr>
          <w:p w:rsidR="00D65638" w:rsidRPr="00875D74" w:rsidRDefault="00F13832" w:rsidP="00AE68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</w:t>
            </w:r>
            <w:r w:rsidR="00AE68FC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27AB1" w:rsidRPr="0073785A" w:rsidTr="00322FAA">
        <w:tc>
          <w:tcPr>
            <w:tcW w:w="1628" w:type="dxa"/>
          </w:tcPr>
          <w:p w:rsidR="00127AB1" w:rsidRDefault="00D02E53" w:rsidP="000415D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esidentials</w:t>
            </w:r>
            <w:proofErr w:type="spellEnd"/>
          </w:p>
        </w:tc>
        <w:tc>
          <w:tcPr>
            <w:tcW w:w="870" w:type="dxa"/>
          </w:tcPr>
          <w:p w:rsidR="00127AB1" w:rsidRDefault="00AD561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840" w:type="dxa"/>
          </w:tcPr>
          <w:p w:rsidR="00127AB1" w:rsidRDefault="007B7C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127AB1" w:rsidRDefault="007B7C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127AB1" w:rsidRDefault="007B7C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127AB1" w:rsidRDefault="007B7CB0" w:rsidP="005356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127AB1" w:rsidRDefault="0084696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60" w:type="dxa"/>
          </w:tcPr>
          <w:p w:rsidR="00127AB1" w:rsidRDefault="0084696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155" w:type="dxa"/>
          </w:tcPr>
          <w:p w:rsidR="00127AB1" w:rsidRDefault="00FF7E0D" w:rsidP="00AE68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AE68FC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127AB1" w:rsidRPr="0073785A" w:rsidRDefault="00127AB1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D65638" w:rsidRPr="00875D74" w:rsidRDefault="00F572B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90</w:t>
            </w:r>
          </w:p>
        </w:tc>
        <w:tc>
          <w:tcPr>
            <w:tcW w:w="840" w:type="dxa"/>
          </w:tcPr>
          <w:p w:rsidR="00D65638" w:rsidRPr="00875D74" w:rsidRDefault="00F572B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843" w:type="dxa"/>
          </w:tcPr>
          <w:p w:rsidR="00D65638" w:rsidRPr="00875D74" w:rsidRDefault="00F572B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2</w:t>
            </w:r>
          </w:p>
        </w:tc>
        <w:tc>
          <w:tcPr>
            <w:tcW w:w="844" w:type="dxa"/>
          </w:tcPr>
          <w:p w:rsidR="00D65638" w:rsidRPr="00875D74" w:rsidRDefault="00F572BA" w:rsidP="004554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</w:t>
            </w:r>
            <w:r w:rsidR="0045545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D65638" w:rsidRPr="00875D74" w:rsidRDefault="00F572B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1</w:t>
            </w:r>
          </w:p>
        </w:tc>
        <w:tc>
          <w:tcPr>
            <w:tcW w:w="860" w:type="dxa"/>
          </w:tcPr>
          <w:p w:rsidR="00D65638" w:rsidRPr="00875D74" w:rsidRDefault="009B4C0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95</w:t>
            </w:r>
          </w:p>
        </w:tc>
        <w:tc>
          <w:tcPr>
            <w:tcW w:w="860" w:type="dxa"/>
          </w:tcPr>
          <w:p w:rsidR="00D65638" w:rsidRPr="00875D74" w:rsidRDefault="009B4C0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09</w:t>
            </w:r>
          </w:p>
        </w:tc>
        <w:tc>
          <w:tcPr>
            <w:tcW w:w="1155" w:type="dxa"/>
          </w:tcPr>
          <w:p w:rsidR="00D65638" w:rsidRPr="00875D74" w:rsidRDefault="00EC1C80" w:rsidP="00A8459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</w:t>
            </w:r>
            <w:r w:rsidR="00A84593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D65638" w:rsidRPr="0073785A" w:rsidRDefault="00AD5614" w:rsidP="0045545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6</w:t>
            </w:r>
            <w:r w:rsidR="00A84593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45545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D65638" w:rsidRPr="0073785A" w:rsidTr="00322FAA">
        <w:tc>
          <w:tcPr>
            <w:tcW w:w="1628" w:type="dxa"/>
          </w:tcPr>
          <w:p w:rsidR="00D65638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364682" w:rsidRDefault="00D65638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64682">
              <w:rPr>
                <w:rFonts w:ascii="Arial Narrow" w:hAnsi="Arial Narrow"/>
                <w:b/>
                <w:sz w:val="24"/>
                <w:szCs w:val="24"/>
              </w:rPr>
              <w:t>Obama/</w:t>
            </w:r>
          </w:p>
          <w:p w:rsidR="00D65638" w:rsidRPr="00364682" w:rsidRDefault="00D65638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64682">
              <w:rPr>
                <w:rFonts w:ascii="Arial Narrow" w:hAnsi="Arial Narrow"/>
                <w:b/>
                <w:sz w:val="24"/>
                <w:szCs w:val="24"/>
              </w:rPr>
              <w:t>Biden</w:t>
            </w:r>
            <w:r w:rsidR="00E35307">
              <w:rPr>
                <w:rFonts w:ascii="Arial Narrow" w:hAnsi="Arial Narrow"/>
                <w:b/>
                <w:sz w:val="24"/>
                <w:szCs w:val="24"/>
              </w:rPr>
              <w:t xml:space="preserve">     -D</w:t>
            </w: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D65638" w:rsidRPr="00875D74" w:rsidRDefault="000415D9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26</w:t>
            </w:r>
          </w:p>
        </w:tc>
        <w:tc>
          <w:tcPr>
            <w:tcW w:w="840" w:type="dxa"/>
          </w:tcPr>
          <w:p w:rsidR="00D65638" w:rsidRPr="00875D74" w:rsidRDefault="005D2ED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4</w:t>
            </w:r>
          </w:p>
        </w:tc>
        <w:tc>
          <w:tcPr>
            <w:tcW w:w="843" w:type="dxa"/>
          </w:tcPr>
          <w:p w:rsidR="00D65638" w:rsidRPr="00875D74" w:rsidRDefault="00FD60E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6</w:t>
            </w:r>
          </w:p>
        </w:tc>
        <w:tc>
          <w:tcPr>
            <w:tcW w:w="844" w:type="dxa"/>
          </w:tcPr>
          <w:p w:rsidR="00D65638" w:rsidRPr="00875D74" w:rsidRDefault="00BC665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8</w:t>
            </w:r>
          </w:p>
        </w:tc>
        <w:tc>
          <w:tcPr>
            <w:tcW w:w="845" w:type="dxa"/>
          </w:tcPr>
          <w:p w:rsidR="00D65638" w:rsidRPr="00875D74" w:rsidRDefault="00912D7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1</w:t>
            </w:r>
          </w:p>
        </w:tc>
        <w:tc>
          <w:tcPr>
            <w:tcW w:w="860" w:type="dxa"/>
          </w:tcPr>
          <w:p w:rsidR="00D65638" w:rsidRPr="00875D74" w:rsidRDefault="009955D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77</w:t>
            </w:r>
          </w:p>
        </w:tc>
        <w:tc>
          <w:tcPr>
            <w:tcW w:w="860" w:type="dxa"/>
          </w:tcPr>
          <w:p w:rsidR="00D65638" w:rsidRPr="00875D74" w:rsidRDefault="00A5311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36</w:t>
            </w:r>
          </w:p>
        </w:tc>
        <w:tc>
          <w:tcPr>
            <w:tcW w:w="1155" w:type="dxa"/>
          </w:tcPr>
          <w:p w:rsidR="00D65638" w:rsidRPr="00875D74" w:rsidRDefault="00F1383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98</w:t>
            </w: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D65638" w:rsidRPr="00875D74" w:rsidRDefault="00EC1EE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7</w:t>
            </w:r>
          </w:p>
        </w:tc>
        <w:tc>
          <w:tcPr>
            <w:tcW w:w="840" w:type="dxa"/>
          </w:tcPr>
          <w:p w:rsidR="00D65638" w:rsidRPr="00875D74" w:rsidRDefault="007E1B9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D65638" w:rsidRPr="00875D74" w:rsidRDefault="008E451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844" w:type="dxa"/>
          </w:tcPr>
          <w:p w:rsidR="00D65638" w:rsidRPr="00875D74" w:rsidRDefault="006B32F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</w:t>
            </w:r>
          </w:p>
        </w:tc>
        <w:tc>
          <w:tcPr>
            <w:tcW w:w="845" w:type="dxa"/>
          </w:tcPr>
          <w:p w:rsidR="00D65638" w:rsidRPr="00875D74" w:rsidRDefault="0053561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4</w:t>
            </w:r>
          </w:p>
        </w:tc>
        <w:tc>
          <w:tcPr>
            <w:tcW w:w="860" w:type="dxa"/>
          </w:tcPr>
          <w:p w:rsidR="00D65638" w:rsidRPr="00875D74" w:rsidRDefault="00822F7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0</w:t>
            </w:r>
          </w:p>
        </w:tc>
        <w:tc>
          <w:tcPr>
            <w:tcW w:w="860" w:type="dxa"/>
          </w:tcPr>
          <w:p w:rsidR="00D65638" w:rsidRPr="00875D74" w:rsidRDefault="0091399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4</w:t>
            </w:r>
          </w:p>
        </w:tc>
        <w:tc>
          <w:tcPr>
            <w:tcW w:w="1155" w:type="dxa"/>
          </w:tcPr>
          <w:p w:rsidR="00D65638" w:rsidRPr="00875D74" w:rsidRDefault="005B14F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2</w:t>
            </w: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27AB1" w:rsidRPr="0073785A" w:rsidTr="00322FAA">
        <w:tc>
          <w:tcPr>
            <w:tcW w:w="1628" w:type="dxa"/>
          </w:tcPr>
          <w:p w:rsidR="00127AB1" w:rsidRDefault="00D02E53" w:rsidP="000415D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esidentials</w:t>
            </w:r>
            <w:proofErr w:type="spellEnd"/>
          </w:p>
        </w:tc>
        <w:tc>
          <w:tcPr>
            <w:tcW w:w="870" w:type="dxa"/>
          </w:tcPr>
          <w:p w:rsidR="00127AB1" w:rsidRDefault="00AD561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840" w:type="dxa"/>
          </w:tcPr>
          <w:p w:rsidR="00127AB1" w:rsidRDefault="007B7C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127AB1" w:rsidRDefault="007B7C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127AB1" w:rsidRDefault="007B7C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127AB1" w:rsidRDefault="007B7C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127AB1" w:rsidRDefault="0084696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860" w:type="dxa"/>
          </w:tcPr>
          <w:p w:rsidR="00127AB1" w:rsidRDefault="0084696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155" w:type="dxa"/>
          </w:tcPr>
          <w:p w:rsidR="00127AB1" w:rsidRDefault="00FF7E0D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3</w:t>
            </w:r>
          </w:p>
        </w:tc>
        <w:tc>
          <w:tcPr>
            <w:tcW w:w="831" w:type="dxa"/>
          </w:tcPr>
          <w:p w:rsidR="00127AB1" w:rsidRPr="0073785A" w:rsidRDefault="00127AB1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D65638" w:rsidRPr="00875D74" w:rsidRDefault="0001758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32</w:t>
            </w:r>
          </w:p>
        </w:tc>
        <w:tc>
          <w:tcPr>
            <w:tcW w:w="840" w:type="dxa"/>
          </w:tcPr>
          <w:p w:rsidR="00D65638" w:rsidRPr="00875D74" w:rsidRDefault="00F1383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843" w:type="dxa"/>
          </w:tcPr>
          <w:p w:rsidR="00D65638" w:rsidRPr="00875D74" w:rsidRDefault="00F13832" w:rsidP="000175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017587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D65638" w:rsidRPr="00875D74" w:rsidRDefault="0001758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4</w:t>
            </w:r>
          </w:p>
        </w:tc>
        <w:tc>
          <w:tcPr>
            <w:tcW w:w="845" w:type="dxa"/>
          </w:tcPr>
          <w:p w:rsidR="00D65638" w:rsidRPr="00875D74" w:rsidRDefault="00F13832" w:rsidP="000175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017587"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860" w:type="dxa"/>
          </w:tcPr>
          <w:p w:rsidR="00D65638" w:rsidRPr="00875D74" w:rsidRDefault="00F13832" w:rsidP="000175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  <w:r w:rsidR="00017587">
              <w:rPr>
                <w:rFonts w:ascii="Arial Narrow" w:hAnsi="Arial Narrow"/>
                <w:sz w:val="24"/>
                <w:szCs w:val="24"/>
              </w:rPr>
              <w:t>71</w:t>
            </w:r>
          </w:p>
        </w:tc>
        <w:tc>
          <w:tcPr>
            <w:tcW w:w="860" w:type="dxa"/>
          </w:tcPr>
          <w:p w:rsidR="00D65638" w:rsidRPr="00875D74" w:rsidRDefault="00F13832" w:rsidP="000175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  <w:r w:rsidR="00017587"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1155" w:type="dxa"/>
          </w:tcPr>
          <w:p w:rsidR="00D65638" w:rsidRPr="00875D74" w:rsidRDefault="0046077A" w:rsidP="0001758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13</w:t>
            </w:r>
          </w:p>
        </w:tc>
        <w:tc>
          <w:tcPr>
            <w:tcW w:w="831" w:type="dxa"/>
          </w:tcPr>
          <w:p w:rsidR="00D65638" w:rsidRPr="0073785A" w:rsidRDefault="00892D0E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013</w:t>
            </w: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364682" w:rsidRDefault="00D65638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64682">
              <w:rPr>
                <w:rFonts w:ascii="Arial Narrow" w:hAnsi="Arial Narrow"/>
                <w:b/>
                <w:sz w:val="24"/>
                <w:szCs w:val="24"/>
              </w:rPr>
              <w:t>Anderson/</w:t>
            </w:r>
          </w:p>
          <w:p w:rsidR="00D65638" w:rsidRPr="00364682" w:rsidRDefault="00D65638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64682">
              <w:rPr>
                <w:rFonts w:ascii="Arial Narrow" w:hAnsi="Arial Narrow"/>
                <w:b/>
                <w:sz w:val="24"/>
                <w:szCs w:val="24"/>
              </w:rPr>
              <w:t>Rodriguez</w:t>
            </w:r>
            <w:r w:rsidR="00E35307">
              <w:rPr>
                <w:rFonts w:ascii="Arial Narrow" w:hAnsi="Arial Narrow"/>
                <w:b/>
                <w:sz w:val="24"/>
                <w:szCs w:val="24"/>
              </w:rPr>
              <w:t xml:space="preserve"> -I</w:t>
            </w: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D65638" w:rsidRPr="00875D74" w:rsidRDefault="000415D9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D65638" w:rsidRPr="00875D74" w:rsidRDefault="005D2ED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D65638" w:rsidRPr="00875D74" w:rsidRDefault="00FD60E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65638" w:rsidRPr="00875D74" w:rsidRDefault="00BC665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D65638" w:rsidRPr="00875D74" w:rsidRDefault="00912D7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D65638" w:rsidRPr="00875D74" w:rsidRDefault="009955D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60" w:type="dxa"/>
          </w:tcPr>
          <w:p w:rsidR="00D65638" w:rsidRPr="00875D74" w:rsidRDefault="00A5311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155" w:type="dxa"/>
          </w:tcPr>
          <w:p w:rsidR="00D65638" w:rsidRPr="00875D74" w:rsidRDefault="00F1383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D65638" w:rsidRPr="00875D74" w:rsidRDefault="00EC1EE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D65638" w:rsidRPr="00875D74" w:rsidRDefault="007E1B9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D65638" w:rsidRPr="00875D74" w:rsidRDefault="008E451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65638" w:rsidRPr="00875D74" w:rsidRDefault="006B32F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D65638" w:rsidRPr="00875D74" w:rsidRDefault="0053561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D65638" w:rsidRPr="00875D74" w:rsidRDefault="00822F7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D65638" w:rsidRPr="00875D74" w:rsidRDefault="0091399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D65638" w:rsidRPr="00875D74" w:rsidRDefault="00F1383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27AB1" w:rsidRPr="0073785A" w:rsidTr="00322FAA">
        <w:tc>
          <w:tcPr>
            <w:tcW w:w="1628" w:type="dxa"/>
          </w:tcPr>
          <w:p w:rsidR="00127AB1" w:rsidRDefault="00D02E53" w:rsidP="000415D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esidentials</w:t>
            </w:r>
            <w:proofErr w:type="spellEnd"/>
          </w:p>
        </w:tc>
        <w:tc>
          <w:tcPr>
            <w:tcW w:w="870" w:type="dxa"/>
          </w:tcPr>
          <w:p w:rsidR="00127AB1" w:rsidRDefault="00AD561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127AB1" w:rsidRDefault="0032036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127AB1" w:rsidRDefault="007B7C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127AB1" w:rsidRDefault="007B7C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127AB1" w:rsidRDefault="007B7C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127AB1" w:rsidRDefault="0084696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127AB1" w:rsidRDefault="0084696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127AB1" w:rsidRDefault="003606F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127AB1" w:rsidRPr="0073785A" w:rsidRDefault="00127AB1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ind w:left="720" w:hanging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D65638" w:rsidRPr="00875D74" w:rsidRDefault="00F1383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D65638" w:rsidRPr="00875D74" w:rsidRDefault="0032036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D65638" w:rsidRPr="00875D74" w:rsidRDefault="00F1383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D65638" w:rsidRPr="00875D74" w:rsidRDefault="00F1383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D65638" w:rsidRPr="00875D74" w:rsidRDefault="00A33649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D65638" w:rsidRPr="00875D74" w:rsidRDefault="00F1383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60" w:type="dxa"/>
          </w:tcPr>
          <w:p w:rsidR="00D65638" w:rsidRPr="00875D74" w:rsidRDefault="00F1383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155" w:type="dxa"/>
          </w:tcPr>
          <w:p w:rsidR="00D65638" w:rsidRPr="00875D74" w:rsidRDefault="00A33649" w:rsidP="003606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3606F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D65638" w:rsidRPr="0073785A" w:rsidRDefault="003606F4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0</w:t>
            </w: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Default="00D65638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64682">
              <w:rPr>
                <w:rFonts w:ascii="Arial Narrow" w:hAnsi="Arial Narrow"/>
                <w:b/>
                <w:sz w:val="24"/>
                <w:szCs w:val="24"/>
              </w:rPr>
              <w:t>Johnson/Gray</w:t>
            </w:r>
          </w:p>
          <w:p w:rsidR="00E35307" w:rsidRPr="00364682" w:rsidRDefault="00E35307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-L</w:t>
            </w: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D65638" w:rsidRPr="00875D74" w:rsidRDefault="000415D9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840" w:type="dxa"/>
          </w:tcPr>
          <w:p w:rsidR="00D65638" w:rsidRPr="00875D74" w:rsidRDefault="005D2ED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D65638" w:rsidRPr="00875D74" w:rsidRDefault="00FD60E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D65638" w:rsidRPr="00875D74" w:rsidRDefault="00BC665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D65638" w:rsidRPr="00875D74" w:rsidRDefault="00912D7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860" w:type="dxa"/>
          </w:tcPr>
          <w:p w:rsidR="00D65638" w:rsidRPr="00875D74" w:rsidRDefault="009955D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860" w:type="dxa"/>
          </w:tcPr>
          <w:p w:rsidR="00D65638" w:rsidRPr="00875D74" w:rsidRDefault="00A5311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155" w:type="dxa"/>
          </w:tcPr>
          <w:p w:rsidR="00D65638" w:rsidRPr="00875D74" w:rsidRDefault="00B311ED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3</w:t>
            </w: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D65638" w:rsidRPr="00875D74" w:rsidRDefault="00EC1EE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D65638" w:rsidRPr="00875D74" w:rsidRDefault="007E1B9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D65638" w:rsidRPr="00875D74" w:rsidRDefault="008E451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D65638" w:rsidRPr="00875D74" w:rsidRDefault="006B32F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D65638" w:rsidRPr="00875D74" w:rsidRDefault="007B3F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D65638" w:rsidRPr="00875D74" w:rsidRDefault="00822F7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D65638" w:rsidRPr="00875D74" w:rsidRDefault="0091399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D65638" w:rsidRPr="00875D74" w:rsidRDefault="00B311ED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27AB1" w:rsidRPr="0073785A" w:rsidTr="00322FAA">
        <w:tc>
          <w:tcPr>
            <w:tcW w:w="1628" w:type="dxa"/>
          </w:tcPr>
          <w:p w:rsidR="00127AB1" w:rsidRDefault="00D02E53" w:rsidP="000415D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esidentials</w:t>
            </w:r>
            <w:proofErr w:type="spellEnd"/>
          </w:p>
        </w:tc>
        <w:tc>
          <w:tcPr>
            <w:tcW w:w="870" w:type="dxa"/>
          </w:tcPr>
          <w:p w:rsidR="00127AB1" w:rsidRDefault="00AD561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127AB1" w:rsidRDefault="007B7C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127AB1" w:rsidRDefault="007B7C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127AB1" w:rsidRDefault="007B7C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127AB1" w:rsidRDefault="0084696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127AB1" w:rsidRDefault="0084696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127AB1" w:rsidRDefault="0084696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127AB1" w:rsidRDefault="00506E7E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127AB1" w:rsidRPr="0073785A" w:rsidRDefault="00127AB1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D65638" w:rsidRPr="00875D74" w:rsidRDefault="00B311ED" w:rsidP="00506E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506E7E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D65638" w:rsidRPr="00875D74" w:rsidRDefault="00B311ED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D65638" w:rsidRPr="00875D74" w:rsidRDefault="00B311ED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D65638" w:rsidRPr="00875D74" w:rsidRDefault="00506E7E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D65638" w:rsidRPr="00875D74" w:rsidRDefault="00B311ED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860" w:type="dxa"/>
          </w:tcPr>
          <w:p w:rsidR="00D65638" w:rsidRPr="00875D74" w:rsidRDefault="00B311ED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860" w:type="dxa"/>
          </w:tcPr>
          <w:p w:rsidR="00D65638" w:rsidRPr="00875D74" w:rsidRDefault="00506E7E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1155" w:type="dxa"/>
          </w:tcPr>
          <w:p w:rsidR="00D65638" w:rsidRPr="00875D74" w:rsidRDefault="00B311ED" w:rsidP="00506E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506E7E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D65638" w:rsidRPr="0073785A" w:rsidRDefault="00C567F4" w:rsidP="00506E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="00506E7E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B69F6" w:rsidRPr="0073785A" w:rsidTr="00322FAA">
        <w:tc>
          <w:tcPr>
            <w:tcW w:w="1628" w:type="dxa"/>
          </w:tcPr>
          <w:p w:rsidR="001B69F6" w:rsidRPr="001B69F6" w:rsidRDefault="001B69F6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.S. Senate</w:t>
            </w:r>
          </w:p>
        </w:tc>
        <w:tc>
          <w:tcPr>
            <w:tcW w:w="870" w:type="dxa"/>
          </w:tcPr>
          <w:p w:rsidR="001B69F6" w:rsidRPr="00875D74" w:rsidRDefault="001B69F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1B69F6" w:rsidRPr="00875D74" w:rsidRDefault="001B69F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1B69F6" w:rsidRPr="00875D74" w:rsidRDefault="001B69F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1B69F6" w:rsidRPr="00875D74" w:rsidRDefault="001B69F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1B69F6" w:rsidRPr="00875D74" w:rsidRDefault="001B69F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1B69F6" w:rsidRPr="00875D74" w:rsidRDefault="001B69F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1B69F6" w:rsidRPr="00875D74" w:rsidRDefault="001B69F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1B69F6" w:rsidRPr="00875D74" w:rsidRDefault="001B69F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1B69F6" w:rsidRPr="0073785A" w:rsidRDefault="001B69F6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364682" w:rsidRDefault="00D65638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64682">
              <w:rPr>
                <w:rFonts w:ascii="Arial Narrow" w:hAnsi="Arial Narrow"/>
                <w:b/>
                <w:sz w:val="24"/>
                <w:szCs w:val="24"/>
              </w:rPr>
              <w:t>McMahon—R</w:t>
            </w: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D65638" w:rsidRPr="00875D74" w:rsidRDefault="004A0CFF" w:rsidP="00585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</w:t>
            </w:r>
            <w:r w:rsidR="00585EC9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D65638" w:rsidRPr="00875D74" w:rsidRDefault="00700FFF" w:rsidP="00DC7CE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B113F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D65638" w:rsidRPr="00875D74" w:rsidRDefault="00FD60E8" w:rsidP="00B11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  <w:r w:rsidR="00B113FE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4" w:type="dxa"/>
          </w:tcPr>
          <w:p w:rsidR="00D65638" w:rsidRPr="00875D74" w:rsidRDefault="00675CE0" w:rsidP="00B11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</w:t>
            </w:r>
            <w:r w:rsidR="00B113F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D65638" w:rsidRPr="00875D74" w:rsidRDefault="00912D72" w:rsidP="00B11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</w:t>
            </w:r>
            <w:r w:rsidR="00B113F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D65638" w:rsidRPr="00875D74" w:rsidRDefault="00BC28F9" w:rsidP="00B11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2</w:t>
            </w:r>
            <w:r w:rsidR="00B113F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D65638" w:rsidRPr="00875D74" w:rsidRDefault="00A53111" w:rsidP="00B11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4</w:t>
            </w:r>
            <w:r w:rsidR="00B113FE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D65638" w:rsidRPr="00875D74" w:rsidRDefault="00B311ED" w:rsidP="000272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</w:t>
            </w:r>
            <w:r w:rsidR="000272A5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D65638" w:rsidRPr="00875D74" w:rsidRDefault="00EC1EE7" w:rsidP="00EC1E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1</w:t>
            </w:r>
          </w:p>
        </w:tc>
        <w:tc>
          <w:tcPr>
            <w:tcW w:w="840" w:type="dxa"/>
          </w:tcPr>
          <w:p w:rsidR="00D65638" w:rsidRPr="00875D74" w:rsidRDefault="007E1B9A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D65638" w:rsidRPr="00875D74" w:rsidRDefault="00103A9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844" w:type="dxa"/>
          </w:tcPr>
          <w:p w:rsidR="00D65638" w:rsidRPr="00875D74" w:rsidRDefault="00CB346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845" w:type="dxa"/>
          </w:tcPr>
          <w:p w:rsidR="00D65638" w:rsidRPr="00875D74" w:rsidRDefault="007B3F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860" w:type="dxa"/>
          </w:tcPr>
          <w:p w:rsidR="00D65638" w:rsidRPr="00875D74" w:rsidRDefault="00FC03E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860" w:type="dxa"/>
          </w:tcPr>
          <w:p w:rsidR="00D65638" w:rsidRPr="00875D74" w:rsidRDefault="0091399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4</w:t>
            </w:r>
          </w:p>
        </w:tc>
        <w:tc>
          <w:tcPr>
            <w:tcW w:w="1155" w:type="dxa"/>
          </w:tcPr>
          <w:p w:rsidR="00D65638" w:rsidRPr="00875D74" w:rsidRDefault="00B311ED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4</w:t>
            </w: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D65638" w:rsidRPr="00875D74" w:rsidRDefault="00B311ED" w:rsidP="00A644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1</w:t>
            </w:r>
            <w:r w:rsidR="00A6441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D65638" w:rsidRPr="00875D74" w:rsidRDefault="00B311ED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843" w:type="dxa"/>
          </w:tcPr>
          <w:p w:rsidR="00D65638" w:rsidRPr="00875D74" w:rsidRDefault="00B311ED" w:rsidP="000272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0272A5">
              <w:rPr>
                <w:rFonts w:ascii="Arial Narrow" w:hAnsi="Arial Narrow"/>
                <w:sz w:val="24"/>
                <w:szCs w:val="24"/>
              </w:rPr>
              <w:t>89</w:t>
            </w:r>
          </w:p>
        </w:tc>
        <w:tc>
          <w:tcPr>
            <w:tcW w:w="844" w:type="dxa"/>
          </w:tcPr>
          <w:p w:rsidR="00D65638" w:rsidRPr="00875D74" w:rsidRDefault="00B311ED" w:rsidP="000272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</w:t>
            </w:r>
            <w:r w:rsidR="000272A5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D65638" w:rsidRPr="00875D74" w:rsidRDefault="00B311ED" w:rsidP="00E9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</w:t>
            </w:r>
            <w:r w:rsidR="00E9472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D65638" w:rsidRPr="00875D74" w:rsidRDefault="00B311ED" w:rsidP="00E9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7</w:t>
            </w:r>
            <w:r w:rsidR="00E9472B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D65638" w:rsidRPr="00875D74" w:rsidRDefault="00B311ED" w:rsidP="00E947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9472B">
              <w:rPr>
                <w:rFonts w:ascii="Arial Narrow" w:hAnsi="Arial Narrow"/>
                <w:sz w:val="24"/>
                <w:szCs w:val="24"/>
              </w:rPr>
              <w:t>509</w:t>
            </w:r>
          </w:p>
        </w:tc>
        <w:tc>
          <w:tcPr>
            <w:tcW w:w="1155" w:type="dxa"/>
          </w:tcPr>
          <w:p w:rsidR="00D65638" w:rsidRPr="00875D74" w:rsidRDefault="00B311ED" w:rsidP="00A644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</w:t>
            </w:r>
            <w:r w:rsidR="00585EC9">
              <w:rPr>
                <w:rFonts w:ascii="Arial Narrow" w:hAnsi="Arial Narrow"/>
                <w:sz w:val="24"/>
                <w:szCs w:val="24"/>
              </w:rPr>
              <w:t>2</w:t>
            </w:r>
            <w:r w:rsidR="00A64413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 w:rsidRPr="00875D74">
              <w:rPr>
                <w:rFonts w:ascii="Arial Narrow" w:hAnsi="Arial Narrow"/>
                <w:sz w:val="24"/>
                <w:szCs w:val="24"/>
              </w:rPr>
              <w:t>Murphy-D</w:t>
            </w: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B311E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D65638" w:rsidRPr="00875D74" w:rsidRDefault="00EC1EE7" w:rsidP="00FA1F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</w:t>
            </w:r>
            <w:r w:rsidR="00FA1F9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65638" w:rsidRPr="00875D74" w:rsidRDefault="0038517E" w:rsidP="00FA1F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FA1F9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D65638" w:rsidRPr="00875D74" w:rsidRDefault="00793AF2" w:rsidP="00A644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  <w:r w:rsidR="00A6441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D65638" w:rsidRPr="00875D74" w:rsidRDefault="00412CEE" w:rsidP="00A644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  <w:r w:rsidR="00A6441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D65638" w:rsidRPr="00875D74" w:rsidRDefault="003C52A2" w:rsidP="003C52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81</w:t>
            </w:r>
          </w:p>
        </w:tc>
        <w:tc>
          <w:tcPr>
            <w:tcW w:w="860" w:type="dxa"/>
          </w:tcPr>
          <w:p w:rsidR="00D65638" w:rsidRPr="00875D74" w:rsidRDefault="00BC28F9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66</w:t>
            </w:r>
          </w:p>
        </w:tc>
        <w:tc>
          <w:tcPr>
            <w:tcW w:w="860" w:type="dxa"/>
          </w:tcPr>
          <w:p w:rsidR="00D65638" w:rsidRPr="00875D74" w:rsidRDefault="00A53111" w:rsidP="00A6441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</w:t>
            </w:r>
            <w:r w:rsidR="00A6441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D65638" w:rsidRPr="00875D74" w:rsidRDefault="00B311ED" w:rsidP="00D75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5</w:t>
            </w:r>
            <w:r w:rsidR="00D75ABF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D65638" w:rsidRPr="00875D74" w:rsidRDefault="00EC1EE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8</w:t>
            </w:r>
          </w:p>
        </w:tc>
        <w:tc>
          <w:tcPr>
            <w:tcW w:w="840" w:type="dxa"/>
          </w:tcPr>
          <w:p w:rsidR="00D65638" w:rsidRPr="00875D74" w:rsidRDefault="0066720E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D65638" w:rsidRPr="00875D74" w:rsidRDefault="00103A9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844" w:type="dxa"/>
          </w:tcPr>
          <w:p w:rsidR="00D65638" w:rsidRPr="00875D74" w:rsidRDefault="00CB346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6</w:t>
            </w:r>
          </w:p>
        </w:tc>
        <w:tc>
          <w:tcPr>
            <w:tcW w:w="845" w:type="dxa"/>
          </w:tcPr>
          <w:p w:rsidR="00D65638" w:rsidRPr="00875D74" w:rsidRDefault="007B3FB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</w:t>
            </w:r>
          </w:p>
        </w:tc>
        <w:tc>
          <w:tcPr>
            <w:tcW w:w="860" w:type="dxa"/>
          </w:tcPr>
          <w:p w:rsidR="00D65638" w:rsidRPr="00875D74" w:rsidRDefault="00E90260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0</w:t>
            </w:r>
          </w:p>
        </w:tc>
        <w:tc>
          <w:tcPr>
            <w:tcW w:w="860" w:type="dxa"/>
          </w:tcPr>
          <w:p w:rsidR="00D65638" w:rsidRPr="00875D74" w:rsidRDefault="0091399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1</w:t>
            </w:r>
          </w:p>
        </w:tc>
        <w:tc>
          <w:tcPr>
            <w:tcW w:w="1155" w:type="dxa"/>
          </w:tcPr>
          <w:p w:rsidR="00D65638" w:rsidRPr="00875D74" w:rsidRDefault="00C567F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95</w:t>
            </w: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8D3569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D65638" w:rsidRPr="00875D74" w:rsidRDefault="00B311ED" w:rsidP="00D75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D75ABF"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840" w:type="dxa"/>
          </w:tcPr>
          <w:p w:rsidR="00D65638" w:rsidRPr="00875D74" w:rsidRDefault="005B14F1" w:rsidP="00D75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D75ABF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D65638" w:rsidRPr="00875D74" w:rsidRDefault="00B311ED" w:rsidP="00D75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  <w:r w:rsidR="00D75ABF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D65638" w:rsidRPr="00875D74" w:rsidRDefault="00B311ED" w:rsidP="00D75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</w:t>
            </w:r>
            <w:r w:rsidR="00D75ABF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D65638" w:rsidRPr="00875D74" w:rsidRDefault="00B311ED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4</w:t>
            </w:r>
          </w:p>
        </w:tc>
        <w:tc>
          <w:tcPr>
            <w:tcW w:w="860" w:type="dxa"/>
          </w:tcPr>
          <w:p w:rsidR="00D65638" w:rsidRPr="00875D74" w:rsidRDefault="00B311ED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26</w:t>
            </w:r>
          </w:p>
        </w:tc>
        <w:tc>
          <w:tcPr>
            <w:tcW w:w="860" w:type="dxa"/>
          </w:tcPr>
          <w:p w:rsidR="00D65638" w:rsidRPr="00875D74" w:rsidRDefault="00B311ED" w:rsidP="00D75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1</w:t>
            </w:r>
            <w:r w:rsidR="00D75ABF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D65638" w:rsidRPr="00875D74" w:rsidRDefault="00B311ED" w:rsidP="00D75AB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</w:t>
            </w:r>
            <w:r w:rsidR="00D75ABF"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364682" w:rsidRDefault="00D65638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3C52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65638" w:rsidRPr="0073785A" w:rsidTr="00322FAA">
        <w:tc>
          <w:tcPr>
            <w:tcW w:w="1628" w:type="dxa"/>
          </w:tcPr>
          <w:p w:rsidR="00D65638" w:rsidRPr="00875D74" w:rsidRDefault="00D65638" w:rsidP="000415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D65638" w:rsidRPr="00875D74" w:rsidRDefault="00D6563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D65638" w:rsidRPr="0073785A" w:rsidRDefault="00D65638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364682" w:rsidRDefault="004F19B5" w:rsidP="004F19B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64682">
              <w:rPr>
                <w:rFonts w:ascii="Arial Narrow" w:hAnsi="Arial Narrow"/>
                <w:b/>
                <w:sz w:val="24"/>
                <w:szCs w:val="24"/>
              </w:rPr>
              <w:t>Murphy-WF</w:t>
            </w:r>
          </w:p>
        </w:tc>
        <w:tc>
          <w:tcPr>
            <w:tcW w:w="870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4F19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4F19B5" w:rsidP="00506F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506F8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4F19B5" w:rsidRPr="00875D74" w:rsidRDefault="00DC7CEF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4F19B5" w:rsidRPr="00875D74" w:rsidRDefault="004F19B5" w:rsidP="00164B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164BA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4F19B5" w:rsidRPr="00875D74" w:rsidRDefault="004F19B5" w:rsidP="00164B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164BA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860" w:type="dxa"/>
          </w:tcPr>
          <w:p w:rsidR="004F19B5" w:rsidRPr="00875D74" w:rsidRDefault="00BC28F9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</w:t>
            </w:r>
          </w:p>
        </w:tc>
        <w:tc>
          <w:tcPr>
            <w:tcW w:w="860" w:type="dxa"/>
          </w:tcPr>
          <w:p w:rsidR="004F19B5" w:rsidRPr="00875D74" w:rsidRDefault="00A53111" w:rsidP="00164B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164BA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4F19B5" w:rsidRPr="00875D74" w:rsidRDefault="008D3569" w:rsidP="00E56E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  <w:r w:rsidR="00E56EE3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4F19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4F19B5" w:rsidRPr="00875D74" w:rsidRDefault="00FC03E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4F19B5" w:rsidRPr="00875D74" w:rsidRDefault="0091399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4F19B5" w:rsidRPr="00875D74" w:rsidRDefault="008D3569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9A67B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8D3569" w:rsidP="00164B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164BAD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4F19B5" w:rsidRPr="00875D74" w:rsidRDefault="00164BAD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4F19B5" w:rsidRPr="00875D74" w:rsidRDefault="008D3569" w:rsidP="00164B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164BA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4F19B5" w:rsidRPr="00875D74" w:rsidRDefault="008D3569" w:rsidP="00164B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164BAD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4F19B5" w:rsidRPr="00875D74" w:rsidRDefault="008D3569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860" w:type="dxa"/>
          </w:tcPr>
          <w:p w:rsidR="004F19B5" w:rsidRPr="00875D74" w:rsidRDefault="008D3569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860" w:type="dxa"/>
          </w:tcPr>
          <w:p w:rsidR="004F19B5" w:rsidRPr="00875D74" w:rsidRDefault="00164BAD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155" w:type="dxa"/>
          </w:tcPr>
          <w:p w:rsidR="004F19B5" w:rsidRPr="00875D74" w:rsidRDefault="008D3569" w:rsidP="00E56E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53A26">
              <w:rPr>
                <w:rFonts w:ascii="Arial Narrow" w:hAnsi="Arial Narrow"/>
                <w:sz w:val="24"/>
                <w:szCs w:val="24"/>
              </w:rPr>
              <w:t>71</w:t>
            </w:r>
          </w:p>
        </w:tc>
        <w:tc>
          <w:tcPr>
            <w:tcW w:w="831" w:type="dxa"/>
          </w:tcPr>
          <w:p w:rsidR="004F19B5" w:rsidRPr="0073785A" w:rsidRDefault="00C567F4" w:rsidP="009933F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720</w:t>
            </w:r>
          </w:p>
        </w:tc>
      </w:tr>
      <w:tr w:rsidR="004F19B5" w:rsidRPr="0073785A" w:rsidTr="00DC7CEF">
        <w:trPr>
          <w:trHeight w:val="377"/>
        </w:trPr>
        <w:tc>
          <w:tcPr>
            <w:tcW w:w="1628" w:type="dxa"/>
          </w:tcPr>
          <w:p w:rsidR="004F19B5" w:rsidRPr="00875D74" w:rsidRDefault="004F19B5" w:rsidP="009A67B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364682" w:rsidRDefault="004F19B5" w:rsidP="004F19B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64682">
              <w:rPr>
                <w:rFonts w:ascii="Arial Narrow" w:hAnsi="Arial Narrow"/>
                <w:b/>
                <w:sz w:val="24"/>
                <w:szCs w:val="24"/>
              </w:rPr>
              <w:t>McMahon-I</w:t>
            </w:r>
          </w:p>
        </w:tc>
        <w:tc>
          <w:tcPr>
            <w:tcW w:w="870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4F19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585EC9" w:rsidP="00FA32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FA320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4F19B5" w:rsidRPr="00875D74" w:rsidRDefault="00F80400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4F19B5" w:rsidRPr="00875D74" w:rsidRDefault="004F19B5" w:rsidP="00F804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F80400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4F19B5" w:rsidRPr="00875D74" w:rsidRDefault="004F19B5" w:rsidP="00F804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F80400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4F19B5" w:rsidRPr="00875D74" w:rsidRDefault="004F19B5" w:rsidP="00F804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F80400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F19B5" w:rsidRPr="00875D74" w:rsidRDefault="00F80400" w:rsidP="00F804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860" w:type="dxa"/>
          </w:tcPr>
          <w:p w:rsidR="004F19B5" w:rsidRPr="00875D74" w:rsidRDefault="00A53111" w:rsidP="00F804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F8040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4F19B5" w:rsidRPr="00875D74" w:rsidRDefault="008D3569" w:rsidP="00B97E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B97E5F">
              <w:rPr>
                <w:rFonts w:ascii="Arial Narrow" w:hAnsi="Arial Narrow"/>
                <w:sz w:val="24"/>
                <w:szCs w:val="24"/>
              </w:rPr>
              <w:t>68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4F19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66720E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4F19B5" w:rsidRPr="00875D74" w:rsidRDefault="0066720E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4F19B5" w:rsidRPr="00875D74" w:rsidRDefault="00FC03E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4F19B5" w:rsidRPr="00875D74" w:rsidRDefault="0091399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4F19B5" w:rsidRPr="00875D74" w:rsidRDefault="008D3569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4F19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8D3569" w:rsidP="00F804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F80400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4F19B5" w:rsidRPr="00875D74" w:rsidRDefault="008D3569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4F19B5" w:rsidRPr="00875D74" w:rsidRDefault="008D3569" w:rsidP="00F804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F80400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4F19B5" w:rsidRPr="00875D74" w:rsidRDefault="008D3569" w:rsidP="00F804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F80400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4F19B5" w:rsidRPr="00875D74" w:rsidRDefault="008D3569" w:rsidP="00F804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F80400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F19B5" w:rsidRPr="00875D74" w:rsidRDefault="008D3569" w:rsidP="00F804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F80400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4F19B5" w:rsidRPr="00875D74" w:rsidRDefault="008D3569" w:rsidP="00783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783EBC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4F19B5" w:rsidRPr="00875D74" w:rsidRDefault="008D3569" w:rsidP="00B97E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783EBC">
              <w:rPr>
                <w:rFonts w:ascii="Arial Narrow" w:hAnsi="Arial Narrow"/>
                <w:sz w:val="24"/>
                <w:szCs w:val="24"/>
              </w:rPr>
              <w:t>9</w:t>
            </w:r>
            <w:r w:rsidR="00B97E5F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4F19B5" w:rsidRPr="0073785A" w:rsidRDefault="00177840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516</w:t>
            </w: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9A67B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364682" w:rsidRDefault="004F19B5" w:rsidP="004F19B5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64682">
              <w:rPr>
                <w:rFonts w:ascii="Arial Narrow" w:hAnsi="Arial Narrow"/>
                <w:b/>
                <w:sz w:val="24"/>
                <w:szCs w:val="24"/>
              </w:rPr>
              <w:t>Passerelli</w:t>
            </w:r>
            <w:proofErr w:type="spellEnd"/>
          </w:p>
        </w:tc>
        <w:tc>
          <w:tcPr>
            <w:tcW w:w="870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9933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4F19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840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45" w:type="dxa"/>
          </w:tcPr>
          <w:p w:rsidR="004F19B5" w:rsidRPr="00875D74" w:rsidRDefault="00A7654A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860" w:type="dxa"/>
          </w:tcPr>
          <w:p w:rsidR="004F19B5" w:rsidRPr="00875D74" w:rsidRDefault="006975D2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</w:t>
            </w:r>
          </w:p>
        </w:tc>
        <w:tc>
          <w:tcPr>
            <w:tcW w:w="860" w:type="dxa"/>
          </w:tcPr>
          <w:p w:rsidR="004F19B5" w:rsidRPr="00875D74" w:rsidRDefault="00A5311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1155" w:type="dxa"/>
          </w:tcPr>
          <w:p w:rsidR="004F19B5" w:rsidRPr="00875D74" w:rsidRDefault="008D3569" w:rsidP="009933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6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4F19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F224BD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4F19B5" w:rsidRPr="00875D74" w:rsidRDefault="004F19B5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4F19B5" w:rsidRPr="00875D74" w:rsidRDefault="0066720E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4F19B5" w:rsidRPr="00875D74" w:rsidRDefault="0091399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4F19B5" w:rsidRPr="00875D74" w:rsidRDefault="008D3569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4F19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F224BD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840" w:type="dxa"/>
          </w:tcPr>
          <w:p w:rsidR="004F19B5" w:rsidRPr="00875D74" w:rsidRDefault="008D3569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4F19B5" w:rsidRPr="00875D74" w:rsidRDefault="008D3569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844" w:type="dxa"/>
          </w:tcPr>
          <w:p w:rsidR="004F19B5" w:rsidRPr="00875D74" w:rsidRDefault="008D3569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4F19B5" w:rsidRPr="00875D74" w:rsidRDefault="008D3569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860" w:type="dxa"/>
          </w:tcPr>
          <w:p w:rsidR="004F19B5" w:rsidRPr="00875D74" w:rsidRDefault="008D3569" w:rsidP="004F19B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</w:t>
            </w:r>
          </w:p>
        </w:tc>
        <w:tc>
          <w:tcPr>
            <w:tcW w:w="860" w:type="dxa"/>
          </w:tcPr>
          <w:p w:rsidR="004F19B5" w:rsidRPr="00875D74" w:rsidRDefault="008D3569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1155" w:type="dxa"/>
          </w:tcPr>
          <w:p w:rsidR="004F19B5" w:rsidRPr="00875D74" w:rsidRDefault="008D3569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8</w:t>
            </w:r>
          </w:p>
        </w:tc>
        <w:tc>
          <w:tcPr>
            <w:tcW w:w="831" w:type="dxa"/>
          </w:tcPr>
          <w:p w:rsidR="004F19B5" w:rsidRPr="0073785A" w:rsidRDefault="00177840" w:rsidP="00F224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</w:t>
            </w:r>
            <w:r w:rsidR="00F224BD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9A67B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Default="004F19B5" w:rsidP="00CB346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9A67B2" w:rsidRDefault="004F19B5" w:rsidP="0079316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A67B2">
              <w:rPr>
                <w:rFonts w:ascii="Arial Narrow" w:hAnsi="Arial Narrow"/>
                <w:b/>
                <w:sz w:val="24"/>
                <w:szCs w:val="24"/>
              </w:rPr>
              <w:t>Representative</w:t>
            </w:r>
          </w:p>
          <w:p w:rsidR="004F19B5" w:rsidRPr="009A67B2" w:rsidRDefault="004F19B5" w:rsidP="0079316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A67B2">
              <w:rPr>
                <w:rFonts w:ascii="Arial Narrow" w:hAnsi="Arial Narrow"/>
                <w:b/>
                <w:sz w:val="24"/>
                <w:szCs w:val="24"/>
              </w:rPr>
              <w:t>In Congress</w:t>
            </w:r>
          </w:p>
        </w:tc>
        <w:tc>
          <w:tcPr>
            <w:tcW w:w="87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364682" w:rsidRDefault="004F19B5" w:rsidP="00793164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64682">
              <w:rPr>
                <w:rFonts w:ascii="Arial Narrow" w:hAnsi="Arial Narrow"/>
                <w:b/>
                <w:sz w:val="24"/>
                <w:szCs w:val="24"/>
              </w:rPr>
              <w:t>Roraback</w:t>
            </w:r>
            <w:proofErr w:type="spellEnd"/>
            <w:r w:rsidRPr="00364682">
              <w:rPr>
                <w:rFonts w:ascii="Arial Narrow" w:hAnsi="Arial Narrow"/>
                <w:b/>
                <w:sz w:val="24"/>
                <w:szCs w:val="24"/>
              </w:rPr>
              <w:t>-R</w:t>
            </w:r>
          </w:p>
        </w:tc>
        <w:tc>
          <w:tcPr>
            <w:tcW w:w="87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7931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4F19B5" w:rsidP="005220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5</w:t>
            </w:r>
            <w:r w:rsidR="005220B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4F19B5" w:rsidRPr="00875D74" w:rsidRDefault="004F19B5" w:rsidP="009D1C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9D1C2D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4F19B5" w:rsidRPr="00875D74" w:rsidRDefault="004F19B5" w:rsidP="004047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  <w:r w:rsidR="00404704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4F19B5" w:rsidRPr="00875D74" w:rsidRDefault="004F19B5" w:rsidP="004047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</w:t>
            </w:r>
            <w:r w:rsidR="0040470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8</w:t>
            </w:r>
          </w:p>
        </w:tc>
        <w:tc>
          <w:tcPr>
            <w:tcW w:w="860" w:type="dxa"/>
          </w:tcPr>
          <w:p w:rsidR="004F19B5" w:rsidRPr="00875D74" w:rsidRDefault="006975D2" w:rsidP="004047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0</w:t>
            </w:r>
            <w:r w:rsidR="0040470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4F19B5" w:rsidRPr="00875D74" w:rsidRDefault="00A53111" w:rsidP="004047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7</w:t>
            </w:r>
            <w:r w:rsidR="0040470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4F19B5" w:rsidRPr="00875D74" w:rsidRDefault="008D3569" w:rsidP="00BC58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</w:t>
            </w:r>
            <w:r w:rsidR="00404704">
              <w:rPr>
                <w:rFonts w:ascii="Arial Narrow" w:hAnsi="Arial Narrow"/>
                <w:sz w:val="24"/>
                <w:szCs w:val="24"/>
              </w:rPr>
              <w:t>3</w:t>
            </w:r>
            <w:r w:rsidR="00BC5839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7931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2</w:t>
            </w:r>
          </w:p>
        </w:tc>
        <w:tc>
          <w:tcPr>
            <w:tcW w:w="84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4F19B5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845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860" w:type="dxa"/>
          </w:tcPr>
          <w:p w:rsidR="004F19B5" w:rsidRPr="00875D74" w:rsidRDefault="00FC03E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860" w:type="dxa"/>
          </w:tcPr>
          <w:p w:rsidR="004F19B5" w:rsidRPr="00875D74" w:rsidRDefault="0091399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2</w:t>
            </w:r>
          </w:p>
        </w:tc>
        <w:tc>
          <w:tcPr>
            <w:tcW w:w="1155" w:type="dxa"/>
          </w:tcPr>
          <w:p w:rsidR="004F19B5" w:rsidRPr="00875D74" w:rsidRDefault="008D3569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2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7931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8D3569" w:rsidP="005476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1</w:t>
            </w:r>
            <w:r w:rsidR="00547657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4F19B5" w:rsidRPr="00875D74" w:rsidRDefault="008D3569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843" w:type="dxa"/>
          </w:tcPr>
          <w:p w:rsidR="004F19B5" w:rsidRPr="00875D74" w:rsidRDefault="008D3569" w:rsidP="005476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  <w:r w:rsidR="00547657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4F19B5" w:rsidRPr="00875D74" w:rsidRDefault="00BC5839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9</w:t>
            </w:r>
          </w:p>
        </w:tc>
        <w:tc>
          <w:tcPr>
            <w:tcW w:w="845" w:type="dxa"/>
          </w:tcPr>
          <w:p w:rsidR="004F19B5" w:rsidRPr="00875D74" w:rsidRDefault="008D3569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7</w:t>
            </w:r>
          </w:p>
        </w:tc>
        <w:tc>
          <w:tcPr>
            <w:tcW w:w="860" w:type="dxa"/>
          </w:tcPr>
          <w:p w:rsidR="004F19B5" w:rsidRPr="00875D74" w:rsidRDefault="008D3569" w:rsidP="005476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5</w:t>
            </w:r>
            <w:r w:rsidR="00547657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4F19B5" w:rsidRPr="00875D74" w:rsidRDefault="008D3569" w:rsidP="005476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4</w:t>
            </w:r>
            <w:r w:rsidR="00547657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4F19B5" w:rsidRPr="00875D74" w:rsidRDefault="008D3569" w:rsidP="005476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6</w:t>
            </w:r>
            <w:r w:rsidR="0054765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9A67B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364682" w:rsidRDefault="004F19B5" w:rsidP="00793164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64682">
              <w:rPr>
                <w:rFonts w:ascii="Arial Narrow" w:hAnsi="Arial Narrow"/>
                <w:b/>
                <w:sz w:val="24"/>
                <w:szCs w:val="24"/>
              </w:rPr>
              <w:t>Esty</w:t>
            </w:r>
            <w:proofErr w:type="spellEnd"/>
            <w:r w:rsidRPr="00364682">
              <w:rPr>
                <w:rFonts w:ascii="Arial Narrow" w:hAnsi="Arial Narrow"/>
                <w:b/>
                <w:sz w:val="24"/>
                <w:szCs w:val="24"/>
              </w:rPr>
              <w:t>-D</w:t>
            </w:r>
          </w:p>
        </w:tc>
        <w:tc>
          <w:tcPr>
            <w:tcW w:w="87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7931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4F19B5" w:rsidP="009E10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6</w:t>
            </w:r>
            <w:r w:rsidR="009E10F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4F19B5" w:rsidRPr="00875D74" w:rsidRDefault="00085F55" w:rsidP="009E10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D1C2D">
              <w:rPr>
                <w:rFonts w:ascii="Arial Narrow" w:hAnsi="Arial Narrow"/>
                <w:sz w:val="24"/>
                <w:szCs w:val="24"/>
              </w:rPr>
              <w:t>9</w:t>
            </w:r>
            <w:r w:rsidR="009E10F0">
              <w:rPr>
                <w:rFonts w:ascii="Arial Narrow" w:hAnsi="Arial Narrow"/>
                <w:sz w:val="24"/>
                <w:szCs w:val="24"/>
              </w:rPr>
              <w:t>1</w:t>
            </w:r>
            <w:r w:rsidR="004F19B5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</w:p>
        </w:tc>
        <w:tc>
          <w:tcPr>
            <w:tcW w:w="843" w:type="dxa"/>
          </w:tcPr>
          <w:p w:rsidR="004F19B5" w:rsidRPr="00875D74" w:rsidRDefault="004F19B5" w:rsidP="009E10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  <w:r w:rsidR="009E10F0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4F19B5" w:rsidRPr="00875D74" w:rsidRDefault="004F19B5" w:rsidP="009E10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9E10F0">
              <w:rPr>
                <w:rFonts w:ascii="Arial Narrow" w:hAnsi="Arial Narrow"/>
                <w:sz w:val="24"/>
                <w:szCs w:val="24"/>
              </w:rPr>
              <w:t>84</w:t>
            </w:r>
          </w:p>
        </w:tc>
        <w:tc>
          <w:tcPr>
            <w:tcW w:w="845" w:type="dxa"/>
          </w:tcPr>
          <w:p w:rsidR="004F19B5" w:rsidRPr="00875D74" w:rsidRDefault="004F19B5" w:rsidP="009E10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</w:t>
            </w:r>
            <w:r w:rsidR="009E10F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4F19B5" w:rsidRPr="00875D74" w:rsidRDefault="00955426" w:rsidP="009E10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7</w:t>
            </w:r>
            <w:r w:rsidR="009E10F0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4F19B5" w:rsidRPr="00875D74" w:rsidRDefault="00A53111" w:rsidP="009E10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4</w:t>
            </w:r>
            <w:r w:rsidR="009E10F0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4F19B5" w:rsidRPr="00875D74" w:rsidRDefault="00A9667C" w:rsidP="00BA11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</w:t>
            </w:r>
            <w:r w:rsidR="00BA110C"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7931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3</w:t>
            </w:r>
          </w:p>
        </w:tc>
        <w:tc>
          <w:tcPr>
            <w:tcW w:w="84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844" w:type="dxa"/>
          </w:tcPr>
          <w:p w:rsidR="004F19B5" w:rsidRPr="00875D74" w:rsidRDefault="004F19B5" w:rsidP="00113F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113F0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</w:t>
            </w:r>
          </w:p>
        </w:tc>
        <w:tc>
          <w:tcPr>
            <w:tcW w:w="860" w:type="dxa"/>
          </w:tcPr>
          <w:p w:rsidR="004F19B5" w:rsidRPr="00875D74" w:rsidRDefault="00FC03E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1</w:t>
            </w:r>
          </w:p>
        </w:tc>
        <w:tc>
          <w:tcPr>
            <w:tcW w:w="860" w:type="dxa"/>
          </w:tcPr>
          <w:p w:rsidR="004F19B5" w:rsidRPr="00875D74" w:rsidRDefault="0091399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2</w:t>
            </w:r>
          </w:p>
        </w:tc>
        <w:tc>
          <w:tcPr>
            <w:tcW w:w="1155" w:type="dxa"/>
          </w:tcPr>
          <w:p w:rsidR="004F19B5" w:rsidRPr="00875D74" w:rsidRDefault="00A9667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5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7931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A9667C" w:rsidP="00BA11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2</w:t>
            </w:r>
            <w:r w:rsidR="00BA110C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4F19B5" w:rsidRPr="00875D74" w:rsidRDefault="00A9667C" w:rsidP="00BA11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BA110C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4F19B5" w:rsidRPr="00875D74" w:rsidRDefault="00A9667C" w:rsidP="00BA11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  <w:r w:rsidR="00BA110C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4F19B5" w:rsidRPr="00875D74" w:rsidRDefault="00A9667C" w:rsidP="00113F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</w:t>
            </w:r>
            <w:r w:rsidR="00113F02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4F19B5" w:rsidRPr="00875D74" w:rsidRDefault="00A9667C" w:rsidP="00BA11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</w:t>
            </w:r>
            <w:r w:rsidR="00BA110C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4F19B5" w:rsidRPr="00875D74" w:rsidRDefault="00A9667C" w:rsidP="00BA11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2</w:t>
            </w:r>
            <w:r w:rsidR="00BA110C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60" w:type="dxa"/>
          </w:tcPr>
          <w:p w:rsidR="004F19B5" w:rsidRPr="00875D74" w:rsidRDefault="00A9667C" w:rsidP="00BA110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1</w:t>
            </w:r>
            <w:r w:rsidR="00BA110C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4F19B5" w:rsidRPr="00875D74" w:rsidRDefault="00B90E28" w:rsidP="00113F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0</w:t>
            </w:r>
            <w:r w:rsidR="00113F02">
              <w:rPr>
                <w:rFonts w:ascii="Arial Narrow" w:hAnsi="Arial Narrow"/>
                <w:sz w:val="24"/>
                <w:szCs w:val="24"/>
              </w:rPr>
              <w:t>8</w:t>
            </w:r>
            <w:r w:rsidR="00041AA7"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9A67B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364682" w:rsidRDefault="004F19B5" w:rsidP="00793164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64682">
              <w:rPr>
                <w:rFonts w:ascii="Arial Narrow" w:hAnsi="Arial Narrow"/>
                <w:b/>
                <w:sz w:val="24"/>
                <w:szCs w:val="24"/>
              </w:rPr>
              <w:t>Esty</w:t>
            </w:r>
            <w:proofErr w:type="spellEnd"/>
            <w:r w:rsidRPr="00364682">
              <w:rPr>
                <w:rFonts w:ascii="Arial Narrow" w:hAnsi="Arial Narrow"/>
                <w:b/>
                <w:sz w:val="24"/>
                <w:szCs w:val="24"/>
              </w:rPr>
              <w:t>-WF</w:t>
            </w:r>
          </w:p>
        </w:tc>
        <w:tc>
          <w:tcPr>
            <w:tcW w:w="87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7931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4F19B5" w:rsidP="00041A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041AA7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4F19B5" w:rsidRPr="00875D74" w:rsidRDefault="00041AA7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4F19B5" w:rsidRPr="00875D74" w:rsidRDefault="004F19B5" w:rsidP="00041A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041AA7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4F19B5" w:rsidRPr="00875D74" w:rsidRDefault="00041AA7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845" w:type="dxa"/>
          </w:tcPr>
          <w:p w:rsidR="004F19B5" w:rsidRPr="00875D74" w:rsidRDefault="00041AA7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860" w:type="dxa"/>
          </w:tcPr>
          <w:p w:rsidR="004F19B5" w:rsidRPr="00875D74" w:rsidRDefault="00041AA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860" w:type="dxa"/>
          </w:tcPr>
          <w:p w:rsidR="004F19B5" w:rsidRPr="00875D74" w:rsidRDefault="00A53111" w:rsidP="00041A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041AA7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4F19B5" w:rsidRPr="00875D74" w:rsidRDefault="00A9667C" w:rsidP="00041A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041AA7"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7931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F19B5" w:rsidRPr="00875D74" w:rsidRDefault="00FC03E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4F19B5" w:rsidRPr="00875D74" w:rsidRDefault="00EC31C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4F19B5" w:rsidRPr="00875D74" w:rsidRDefault="00A9667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7931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783C48" w:rsidP="00041A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041AA7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4F19B5" w:rsidRPr="00875D74" w:rsidRDefault="00041AA7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4F19B5" w:rsidRPr="00875D74" w:rsidRDefault="00041AA7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4F19B5" w:rsidRPr="00875D74" w:rsidRDefault="00041AA7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845" w:type="dxa"/>
          </w:tcPr>
          <w:p w:rsidR="004F19B5" w:rsidRPr="00875D74" w:rsidRDefault="00783C48" w:rsidP="00041A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041AA7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4F19B5" w:rsidRPr="00875D74" w:rsidRDefault="00783C48" w:rsidP="00041A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041AA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F19B5" w:rsidRPr="00875D74" w:rsidRDefault="00041AA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</w:t>
            </w:r>
          </w:p>
        </w:tc>
        <w:tc>
          <w:tcPr>
            <w:tcW w:w="1155" w:type="dxa"/>
          </w:tcPr>
          <w:p w:rsidR="004F19B5" w:rsidRPr="00875D74" w:rsidRDefault="00A9667C" w:rsidP="00041A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  <w:r w:rsidR="00041AA7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4F19B5" w:rsidRPr="0073785A" w:rsidRDefault="00177840" w:rsidP="00113F0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4</w:t>
            </w:r>
            <w:r w:rsidR="00113F02">
              <w:rPr>
                <w:rFonts w:ascii="Arial Narrow" w:hAnsi="Arial Narrow"/>
                <w:b/>
                <w:sz w:val="24"/>
                <w:szCs w:val="24"/>
              </w:rPr>
              <w:t>67</w:t>
            </w: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9A67B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364682" w:rsidRDefault="004F19B5" w:rsidP="00793164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364682">
              <w:rPr>
                <w:rFonts w:ascii="Arial Narrow" w:hAnsi="Arial Narrow"/>
                <w:b/>
                <w:sz w:val="24"/>
                <w:szCs w:val="24"/>
              </w:rPr>
              <w:t>Roraback</w:t>
            </w:r>
            <w:proofErr w:type="spellEnd"/>
            <w:r w:rsidRPr="00364682">
              <w:rPr>
                <w:rFonts w:ascii="Arial Narrow" w:hAnsi="Arial Narrow"/>
                <w:b/>
                <w:sz w:val="24"/>
                <w:szCs w:val="24"/>
              </w:rPr>
              <w:t>-I</w:t>
            </w:r>
          </w:p>
        </w:tc>
        <w:tc>
          <w:tcPr>
            <w:tcW w:w="870" w:type="dxa"/>
          </w:tcPr>
          <w:p w:rsidR="004F19B5" w:rsidRPr="00875D74" w:rsidRDefault="004F19B5" w:rsidP="005220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5220B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4F19B5" w:rsidRPr="00875D74" w:rsidRDefault="00EF5F84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4F19B5" w:rsidRPr="00875D74" w:rsidRDefault="004F19B5" w:rsidP="00EF5F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EF5F8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4F19B5" w:rsidRPr="00875D74" w:rsidRDefault="004F19B5" w:rsidP="00EF5F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EF5F8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F19B5" w:rsidRPr="00875D74" w:rsidRDefault="00955426" w:rsidP="00EF5F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EF5F8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4F19B5" w:rsidRPr="00875D74" w:rsidRDefault="00A53111" w:rsidP="00EF5F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EF5F8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4F19B5" w:rsidRPr="00875D74" w:rsidRDefault="00A9667C" w:rsidP="00C20F1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C20F18"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7931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F19B5" w:rsidRPr="00875D74" w:rsidRDefault="00FC03E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860" w:type="dxa"/>
          </w:tcPr>
          <w:p w:rsidR="004F19B5" w:rsidRPr="00875D74" w:rsidRDefault="00EC31C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4F19B5" w:rsidRPr="00875D74" w:rsidRDefault="00A9667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7931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A9667C" w:rsidP="00EF5F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EF5F8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4F19B5" w:rsidRPr="00875D74" w:rsidRDefault="00A9667C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4F19B5" w:rsidRPr="00875D74" w:rsidRDefault="00EF5F84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844" w:type="dxa"/>
          </w:tcPr>
          <w:p w:rsidR="004F19B5" w:rsidRPr="00875D74" w:rsidRDefault="00A9667C" w:rsidP="00EF5F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EF5F8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4F19B5" w:rsidRPr="00875D74" w:rsidRDefault="00A9667C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860" w:type="dxa"/>
          </w:tcPr>
          <w:p w:rsidR="004F19B5" w:rsidRPr="00875D74" w:rsidRDefault="00A9667C" w:rsidP="00EF5F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EF5F8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4F19B5" w:rsidRPr="00875D74" w:rsidRDefault="00A9667C" w:rsidP="00EF5F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EF5F8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4F19B5" w:rsidRPr="00875D74" w:rsidRDefault="00C20F18" w:rsidP="00264C7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  <w:r w:rsidR="00264C7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4F19B5" w:rsidRPr="0073785A" w:rsidRDefault="00177840" w:rsidP="009D1C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542</w:t>
            </w: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79316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79316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9A67B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150EC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ate Senator</w:t>
            </w:r>
          </w:p>
          <w:p w:rsidR="004F19B5" w:rsidRPr="009A67B2" w:rsidRDefault="004F19B5" w:rsidP="00150EC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9A67B2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istrict</w:t>
            </w:r>
          </w:p>
        </w:tc>
        <w:tc>
          <w:tcPr>
            <w:tcW w:w="870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364682" w:rsidRDefault="004F19B5" w:rsidP="00150EC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64682">
              <w:rPr>
                <w:rFonts w:ascii="Arial Narrow" w:hAnsi="Arial Narrow"/>
                <w:b/>
                <w:sz w:val="24"/>
                <w:szCs w:val="24"/>
              </w:rPr>
              <w:t>Bye</w:t>
            </w:r>
            <w:r>
              <w:rPr>
                <w:rFonts w:ascii="Arial Narrow" w:hAnsi="Arial Narrow"/>
                <w:b/>
                <w:sz w:val="24"/>
                <w:szCs w:val="24"/>
              </w:rPr>
              <w:t>-D</w:t>
            </w:r>
          </w:p>
        </w:tc>
        <w:tc>
          <w:tcPr>
            <w:tcW w:w="870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rPr>
          <w:trHeight w:val="170"/>
        </w:trPr>
        <w:tc>
          <w:tcPr>
            <w:tcW w:w="1628" w:type="dxa"/>
          </w:tcPr>
          <w:p w:rsidR="004F19B5" w:rsidRPr="00875D74" w:rsidRDefault="004F19B5" w:rsidP="00150EC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91</w:t>
            </w:r>
          </w:p>
        </w:tc>
        <w:tc>
          <w:tcPr>
            <w:tcW w:w="840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843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4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5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9</w:t>
            </w:r>
          </w:p>
        </w:tc>
        <w:tc>
          <w:tcPr>
            <w:tcW w:w="860" w:type="dxa"/>
          </w:tcPr>
          <w:p w:rsidR="004F19B5" w:rsidRPr="00875D74" w:rsidRDefault="00955426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21</w:t>
            </w:r>
          </w:p>
        </w:tc>
        <w:tc>
          <w:tcPr>
            <w:tcW w:w="860" w:type="dxa"/>
          </w:tcPr>
          <w:p w:rsidR="004F19B5" w:rsidRPr="00875D74" w:rsidRDefault="00A5311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99</w:t>
            </w:r>
          </w:p>
        </w:tc>
        <w:tc>
          <w:tcPr>
            <w:tcW w:w="1155" w:type="dxa"/>
          </w:tcPr>
          <w:p w:rsidR="004F19B5" w:rsidRPr="00875D74" w:rsidRDefault="00A9667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28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rPr>
          <w:trHeight w:val="170"/>
        </w:trPr>
        <w:tc>
          <w:tcPr>
            <w:tcW w:w="1628" w:type="dxa"/>
          </w:tcPr>
          <w:p w:rsidR="004F19B5" w:rsidRDefault="004F19B5" w:rsidP="00150EC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bsentee</w:t>
            </w:r>
          </w:p>
        </w:tc>
        <w:tc>
          <w:tcPr>
            <w:tcW w:w="870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6</w:t>
            </w:r>
          </w:p>
        </w:tc>
        <w:tc>
          <w:tcPr>
            <w:tcW w:w="840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4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5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8</w:t>
            </w:r>
          </w:p>
        </w:tc>
        <w:tc>
          <w:tcPr>
            <w:tcW w:w="860" w:type="dxa"/>
          </w:tcPr>
          <w:p w:rsidR="004F19B5" w:rsidRPr="00875D74" w:rsidRDefault="00FC03E2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9</w:t>
            </w:r>
          </w:p>
        </w:tc>
        <w:tc>
          <w:tcPr>
            <w:tcW w:w="860" w:type="dxa"/>
          </w:tcPr>
          <w:p w:rsidR="004F19B5" w:rsidRPr="00875D74" w:rsidRDefault="00EC31C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7</w:t>
            </w:r>
          </w:p>
        </w:tc>
        <w:tc>
          <w:tcPr>
            <w:tcW w:w="1155" w:type="dxa"/>
          </w:tcPr>
          <w:p w:rsidR="004F19B5" w:rsidRPr="00875D74" w:rsidRDefault="00A9667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95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rPr>
          <w:trHeight w:val="170"/>
        </w:trPr>
        <w:tc>
          <w:tcPr>
            <w:tcW w:w="1628" w:type="dxa"/>
          </w:tcPr>
          <w:p w:rsidR="004F19B5" w:rsidRDefault="004F19B5" w:rsidP="00150EC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A9667C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97</w:t>
            </w:r>
          </w:p>
        </w:tc>
        <w:tc>
          <w:tcPr>
            <w:tcW w:w="840" w:type="dxa"/>
          </w:tcPr>
          <w:p w:rsidR="004F19B5" w:rsidRPr="00875D74" w:rsidRDefault="00A9667C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3</w:t>
            </w:r>
          </w:p>
        </w:tc>
        <w:tc>
          <w:tcPr>
            <w:tcW w:w="843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A9667C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7</w:t>
            </w:r>
          </w:p>
        </w:tc>
        <w:tc>
          <w:tcPr>
            <w:tcW w:w="860" w:type="dxa"/>
          </w:tcPr>
          <w:p w:rsidR="004F19B5" w:rsidRPr="00875D74" w:rsidRDefault="00A9667C" w:rsidP="00150E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10</w:t>
            </w:r>
          </w:p>
        </w:tc>
        <w:tc>
          <w:tcPr>
            <w:tcW w:w="860" w:type="dxa"/>
          </w:tcPr>
          <w:p w:rsidR="004F19B5" w:rsidRPr="00EB2E3B" w:rsidRDefault="00A9667C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06</w:t>
            </w:r>
          </w:p>
        </w:tc>
        <w:tc>
          <w:tcPr>
            <w:tcW w:w="1155" w:type="dxa"/>
          </w:tcPr>
          <w:p w:rsidR="004F19B5" w:rsidRPr="00EB2E3B" w:rsidRDefault="00A9667C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923</w:t>
            </w:r>
          </w:p>
        </w:tc>
        <w:tc>
          <w:tcPr>
            <w:tcW w:w="831" w:type="dxa"/>
          </w:tcPr>
          <w:p w:rsidR="004F19B5" w:rsidRPr="0073785A" w:rsidRDefault="00177840" w:rsidP="007030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923</w:t>
            </w:r>
          </w:p>
        </w:tc>
      </w:tr>
      <w:tr w:rsidR="004F19B5" w:rsidRPr="0073785A" w:rsidTr="00322FAA">
        <w:trPr>
          <w:trHeight w:val="170"/>
        </w:trPr>
        <w:tc>
          <w:tcPr>
            <w:tcW w:w="1628" w:type="dxa"/>
          </w:tcPr>
          <w:p w:rsidR="004F19B5" w:rsidRPr="009A67B2" w:rsidRDefault="004F19B5" w:rsidP="007030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rPr>
          <w:trHeight w:val="170"/>
        </w:trPr>
        <w:tc>
          <w:tcPr>
            <w:tcW w:w="1628" w:type="dxa"/>
          </w:tcPr>
          <w:p w:rsidR="004F19B5" w:rsidRPr="00574488" w:rsidRDefault="004F19B5" w:rsidP="007030C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B2323" w:rsidRPr="0073785A" w:rsidTr="009955D1">
        <w:trPr>
          <w:trHeight w:val="561"/>
        </w:trPr>
        <w:tc>
          <w:tcPr>
            <w:tcW w:w="1628" w:type="dxa"/>
          </w:tcPr>
          <w:p w:rsidR="009B2323" w:rsidRDefault="009B2323" w:rsidP="007030C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ate Senat0r</w:t>
            </w:r>
          </w:p>
          <w:p w:rsidR="009B2323" w:rsidRDefault="009B2323" w:rsidP="007030C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595F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istrict</w:t>
            </w:r>
          </w:p>
        </w:tc>
        <w:tc>
          <w:tcPr>
            <w:tcW w:w="7948" w:type="dxa"/>
            <w:gridSpan w:val="9"/>
          </w:tcPr>
          <w:p w:rsidR="009B2323" w:rsidRPr="0073785A" w:rsidRDefault="009B2323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rPr>
          <w:trHeight w:val="170"/>
        </w:trPr>
        <w:tc>
          <w:tcPr>
            <w:tcW w:w="1628" w:type="dxa"/>
          </w:tcPr>
          <w:p w:rsidR="004F19B5" w:rsidRPr="00574488" w:rsidRDefault="004F19B5" w:rsidP="007030CE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74488">
              <w:rPr>
                <w:rFonts w:ascii="Arial Narrow" w:hAnsi="Arial Narrow"/>
                <w:b/>
                <w:sz w:val="24"/>
                <w:szCs w:val="24"/>
              </w:rPr>
              <w:t>Blint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-R</w:t>
            </w:r>
          </w:p>
        </w:tc>
        <w:tc>
          <w:tcPr>
            <w:tcW w:w="87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rPr>
          <w:trHeight w:val="170"/>
        </w:trPr>
        <w:tc>
          <w:tcPr>
            <w:tcW w:w="1628" w:type="dxa"/>
          </w:tcPr>
          <w:p w:rsidR="004F19B5" w:rsidRPr="00875D74" w:rsidRDefault="004F19B5" w:rsidP="007030C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3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8</w:t>
            </w:r>
          </w:p>
        </w:tc>
        <w:tc>
          <w:tcPr>
            <w:tcW w:w="844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8</w:t>
            </w:r>
          </w:p>
        </w:tc>
        <w:tc>
          <w:tcPr>
            <w:tcW w:w="845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95542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A5311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1155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96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rPr>
          <w:trHeight w:val="170"/>
        </w:trPr>
        <w:tc>
          <w:tcPr>
            <w:tcW w:w="1628" w:type="dxa"/>
          </w:tcPr>
          <w:p w:rsidR="004F19B5" w:rsidRDefault="004F19B5" w:rsidP="007030C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9A67B2" w:rsidRDefault="004F19B5" w:rsidP="007030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--</w:t>
            </w:r>
          </w:p>
        </w:tc>
        <w:tc>
          <w:tcPr>
            <w:tcW w:w="840" w:type="dxa"/>
          </w:tcPr>
          <w:p w:rsidR="004F19B5" w:rsidRPr="009A67B2" w:rsidRDefault="004F19B5" w:rsidP="007030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--</w:t>
            </w:r>
          </w:p>
        </w:tc>
        <w:tc>
          <w:tcPr>
            <w:tcW w:w="843" w:type="dxa"/>
          </w:tcPr>
          <w:p w:rsidR="004F19B5" w:rsidRPr="00103A91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844" w:type="dxa"/>
          </w:tcPr>
          <w:p w:rsidR="004F19B5" w:rsidRPr="00CB3462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845" w:type="dxa"/>
          </w:tcPr>
          <w:p w:rsidR="004F19B5" w:rsidRPr="009A67B2" w:rsidRDefault="004F19B5" w:rsidP="007030C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95542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A5311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1155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0821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A9667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3</w:t>
            </w:r>
          </w:p>
        </w:tc>
        <w:tc>
          <w:tcPr>
            <w:tcW w:w="844" w:type="dxa"/>
          </w:tcPr>
          <w:p w:rsidR="004F19B5" w:rsidRPr="00875D74" w:rsidRDefault="00A9667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0</w:t>
            </w: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83</w:t>
            </w:r>
          </w:p>
        </w:tc>
        <w:tc>
          <w:tcPr>
            <w:tcW w:w="831" w:type="dxa"/>
          </w:tcPr>
          <w:p w:rsidR="004F19B5" w:rsidRPr="0073785A" w:rsidRDefault="00177840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83</w:t>
            </w:r>
          </w:p>
        </w:tc>
      </w:tr>
      <w:tr w:rsidR="004F19B5" w:rsidRPr="0073785A" w:rsidTr="00322FAA">
        <w:tc>
          <w:tcPr>
            <w:tcW w:w="1628" w:type="dxa"/>
          </w:tcPr>
          <w:p w:rsidR="004F19B5" w:rsidRPr="00574488" w:rsidRDefault="004F19B5" w:rsidP="007030CE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74488">
              <w:rPr>
                <w:rFonts w:ascii="Arial Narrow" w:hAnsi="Arial Narrow"/>
                <w:b/>
                <w:sz w:val="24"/>
                <w:szCs w:val="24"/>
              </w:rPr>
              <w:t>Gerrantana</w:t>
            </w:r>
            <w:proofErr w:type="spellEnd"/>
            <w:r w:rsidRPr="00574488">
              <w:rPr>
                <w:rFonts w:ascii="Arial Narrow" w:hAnsi="Arial Narrow"/>
                <w:b/>
                <w:sz w:val="24"/>
                <w:szCs w:val="24"/>
              </w:rPr>
              <w:t>-D</w:t>
            </w:r>
          </w:p>
        </w:tc>
        <w:tc>
          <w:tcPr>
            <w:tcW w:w="87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7030C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3" w:type="dxa"/>
          </w:tcPr>
          <w:p w:rsidR="004F19B5" w:rsidRPr="00875D74" w:rsidRDefault="004F19B5" w:rsidP="002740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  <w:r w:rsidR="0027407F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4F19B5" w:rsidRPr="00875D74" w:rsidRDefault="004F19B5" w:rsidP="002740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  <w:r w:rsidR="0027407F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45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95542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A5311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1155" w:type="dxa"/>
          </w:tcPr>
          <w:p w:rsidR="004F19B5" w:rsidRPr="00875D74" w:rsidRDefault="00521402" w:rsidP="002740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</w:t>
            </w:r>
            <w:r w:rsidR="0027407F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7030C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3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844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845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95542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A5311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1155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3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7030C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521402" w:rsidP="002740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  <w:r w:rsidR="0027407F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4F19B5" w:rsidRPr="00875D74" w:rsidRDefault="00521402" w:rsidP="002740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</w:t>
            </w:r>
            <w:r w:rsidR="0027407F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521402" w:rsidP="002740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27407F"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0821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574488" w:rsidRDefault="004F19B5" w:rsidP="007030CE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574488">
              <w:rPr>
                <w:rFonts w:ascii="Arial Narrow" w:hAnsi="Arial Narrow"/>
                <w:b/>
                <w:sz w:val="24"/>
                <w:szCs w:val="24"/>
              </w:rPr>
              <w:t>Gerrantana</w:t>
            </w:r>
            <w:proofErr w:type="spellEnd"/>
            <w:r w:rsidRPr="00574488">
              <w:rPr>
                <w:rFonts w:ascii="Arial Narrow" w:hAnsi="Arial Narrow"/>
                <w:b/>
                <w:sz w:val="24"/>
                <w:szCs w:val="24"/>
              </w:rPr>
              <w:t>-WF</w:t>
            </w:r>
          </w:p>
        </w:tc>
        <w:tc>
          <w:tcPr>
            <w:tcW w:w="87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7030C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3" w:type="dxa"/>
          </w:tcPr>
          <w:p w:rsidR="004F19B5" w:rsidRPr="00875D74" w:rsidRDefault="004F19B5" w:rsidP="002740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27407F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4" w:type="dxa"/>
          </w:tcPr>
          <w:p w:rsidR="004F19B5" w:rsidRPr="00875D74" w:rsidRDefault="0027407F" w:rsidP="002740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845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95542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A5311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1155" w:type="dxa"/>
          </w:tcPr>
          <w:p w:rsidR="004F19B5" w:rsidRPr="00875D74" w:rsidRDefault="0027407F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7030C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3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95542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A53111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1155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7030C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521402" w:rsidP="002740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27407F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4F19B5" w:rsidRPr="00875D74" w:rsidRDefault="00521402" w:rsidP="002740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27407F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4F19B5" w:rsidRPr="00875D74" w:rsidRDefault="004F19B5" w:rsidP="007030C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6E61F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831" w:type="dxa"/>
          </w:tcPr>
          <w:p w:rsidR="004F19B5" w:rsidRPr="0073785A" w:rsidRDefault="00177840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01</w:t>
            </w: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0821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0821A7">
            <w:pPr>
              <w:rPr>
                <w:rFonts w:ascii="Arial Narrow" w:hAnsi="Arial Narrow"/>
                <w:sz w:val="24"/>
                <w:szCs w:val="24"/>
              </w:rPr>
            </w:pPr>
            <w:r w:rsidRPr="00E76693">
              <w:rPr>
                <w:rFonts w:ascii="Arial Narrow" w:hAnsi="Arial Narrow"/>
                <w:b/>
                <w:sz w:val="24"/>
                <w:szCs w:val="24"/>
              </w:rPr>
              <w:t>State Representative 21st</w:t>
            </w: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574488" w:rsidRDefault="004F19B5" w:rsidP="00322FA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74488">
              <w:rPr>
                <w:rFonts w:ascii="Arial Narrow" w:hAnsi="Arial Narrow"/>
                <w:b/>
                <w:sz w:val="24"/>
                <w:szCs w:val="24"/>
              </w:rPr>
              <w:t>Wadsworth</w:t>
            </w:r>
            <w:r>
              <w:rPr>
                <w:rFonts w:ascii="Arial Narrow" w:hAnsi="Arial Narrow"/>
                <w:b/>
                <w:sz w:val="24"/>
                <w:szCs w:val="24"/>
              </w:rPr>
              <w:t>-R</w:t>
            </w:r>
          </w:p>
        </w:tc>
        <w:tc>
          <w:tcPr>
            <w:tcW w:w="87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76</w:t>
            </w:r>
          </w:p>
        </w:tc>
        <w:tc>
          <w:tcPr>
            <w:tcW w:w="84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3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4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9</w:t>
            </w:r>
          </w:p>
        </w:tc>
        <w:tc>
          <w:tcPr>
            <w:tcW w:w="845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</w:t>
            </w:r>
          </w:p>
        </w:tc>
        <w:tc>
          <w:tcPr>
            <w:tcW w:w="860" w:type="dxa"/>
          </w:tcPr>
          <w:p w:rsidR="004F19B5" w:rsidRPr="00875D74" w:rsidRDefault="00955426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05</w:t>
            </w:r>
          </w:p>
        </w:tc>
        <w:tc>
          <w:tcPr>
            <w:tcW w:w="860" w:type="dxa"/>
          </w:tcPr>
          <w:p w:rsidR="004F19B5" w:rsidRPr="00875D74" w:rsidRDefault="00F268A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29</w:t>
            </w:r>
          </w:p>
        </w:tc>
        <w:tc>
          <w:tcPr>
            <w:tcW w:w="1155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34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322FA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2</w:t>
            </w:r>
          </w:p>
        </w:tc>
        <w:tc>
          <w:tcPr>
            <w:tcW w:w="84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3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4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</w:t>
            </w:r>
          </w:p>
        </w:tc>
        <w:tc>
          <w:tcPr>
            <w:tcW w:w="845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860" w:type="dxa"/>
          </w:tcPr>
          <w:p w:rsidR="004F19B5" w:rsidRPr="00875D74" w:rsidRDefault="005B7BA4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</w:t>
            </w:r>
          </w:p>
        </w:tc>
        <w:tc>
          <w:tcPr>
            <w:tcW w:w="860" w:type="dxa"/>
          </w:tcPr>
          <w:p w:rsidR="004F19B5" w:rsidRPr="00875D74" w:rsidRDefault="00EC31C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6</w:t>
            </w:r>
          </w:p>
        </w:tc>
        <w:tc>
          <w:tcPr>
            <w:tcW w:w="1155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2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322FA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521402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8</w:t>
            </w:r>
          </w:p>
        </w:tc>
        <w:tc>
          <w:tcPr>
            <w:tcW w:w="84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521402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5</w:t>
            </w:r>
          </w:p>
        </w:tc>
        <w:tc>
          <w:tcPr>
            <w:tcW w:w="845" w:type="dxa"/>
          </w:tcPr>
          <w:p w:rsidR="004F19B5" w:rsidRPr="00875D74" w:rsidRDefault="00521402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3</w:t>
            </w:r>
          </w:p>
        </w:tc>
        <w:tc>
          <w:tcPr>
            <w:tcW w:w="860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55</w:t>
            </w:r>
          </w:p>
        </w:tc>
        <w:tc>
          <w:tcPr>
            <w:tcW w:w="860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95</w:t>
            </w:r>
          </w:p>
        </w:tc>
        <w:tc>
          <w:tcPr>
            <w:tcW w:w="1155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26</w:t>
            </w:r>
          </w:p>
        </w:tc>
        <w:tc>
          <w:tcPr>
            <w:tcW w:w="831" w:type="dxa"/>
          </w:tcPr>
          <w:p w:rsidR="004F19B5" w:rsidRPr="0073785A" w:rsidRDefault="00177840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726</w:t>
            </w: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322FA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0821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574488" w:rsidRDefault="004F19B5" w:rsidP="00322FA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74488">
              <w:rPr>
                <w:rFonts w:ascii="Arial Narrow" w:hAnsi="Arial Narrow"/>
                <w:b/>
                <w:sz w:val="24"/>
                <w:szCs w:val="24"/>
              </w:rPr>
              <w:t>Demicco-D</w:t>
            </w:r>
          </w:p>
        </w:tc>
        <w:tc>
          <w:tcPr>
            <w:tcW w:w="87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322FA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EE7B50" w:rsidP="00EE7B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39</w:t>
            </w:r>
          </w:p>
        </w:tc>
        <w:tc>
          <w:tcPr>
            <w:tcW w:w="84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3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4" w:type="dxa"/>
          </w:tcPr>
          <w:p w:rsidR="004F19B5" w:rsidRPr="00875D74" w:rsidRDefault="004F19B5" w:rsidP="00633C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</w:t>
            </w:r>
            <w:r w:rsidR="00633CE3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6</w:t>
            </w:r>
          </w:p>
        </w:tc>
        <w:tc>
          <w:tcPr>
            <w:tcW w:w="860" w:type="dxa"/>
          </w:tcPr>
          <w:p w:rsidR="004F19B5" w:rsidRPr="00875D74" w:rsidRDefault="00E42506" w:rsidP="00001E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5</w:t>
            </w:r>
            <w:r w:rsidR="00001E17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4F19B5" w:rsidRPr="00875D74" w:rsidRDefault="00F268A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04</w:t>
            </w:r>
          </w:p>
        </w:tc>
        <w:tc>
          <w:tcPr>
            <w:tcW w:w="1155" w:type="dxa"/>
          </w:tcPr>
          <w:p w:rsidR="004F19B5" w:rsidRPr="00875D74" w:rsidRDefault="00521402" w:rsidP="00EE7B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57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322FA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6</w:t>
            </w:r>
          </w:p>
        </w:tc>
        <w:tc>
          <w:tcPr>
            <w:tcW w:w="84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3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4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</w:t>
            </w:r>
          </w:p>
        </w:tc>
        <w:tc>
          <w:tcPr>
            <w:tcW w:w="845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</w:t>
            </w:r>
          </w:p>
        </w:tc>
        <w:tc>
          <w:tcPr>
            <w:tcW w:w="860" w:type="dxa"/>
          </w:tcPr>
          <w:p w:rsidR="004F19B5" w:rsidRPr="00875D74" w:rsidRDefault="00A62FB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1</w:t>
            </w:r>
          </w:p>
        </w:tc>
        <w:tc>
          <w:tcPr>
            <w:tcW w:w="860" w:type="dxa"/>
          </w:tcPr>
          <w:p w:rsidR="004F19B5" w:rsidRPr="00875D74" w:rsidRDefault="00EC31CC" w:rsidP="006672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="0066720E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8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322FA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521402" w:rsidP="00EE7B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95</w:t>
            </w:r>
          </w:p>
        </w:tc>
        <w:tc>
          <w:tcPr>
            <w:tcW w:w="84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521402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4</w:t>
            </w:r>
          </w:p>
        </w:tc>
        <w:tc>
          <w:tcPr>
            <w:tcW w:w="845" w:type="dxa"/>
          </w:tcPr>
          <w:p w:rsidR="004F19B5" w:rsidRPr="00875D74" w:rsidRDefault="00521402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80</w:t>
            </w:r>
          </w:p>
        </w:tc>
        <w:tc>
          <w:tcPr>
            <w:tcW w:w="860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12</w:t>
            </w:r>
          </w:p>
        </w:tc>
        <w:tc>
          <w:tcPr>
            <w:tcW w:w="860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74</w:t>
            </w:r>
          </w:p>
        </w:tc>
        <w:tc>
          <w:tcPr>
            <w:tcW w:w="1155" w:type="dxa"/>
          </w:tcPr>
          <w:p w:rsidR="004F19B5" w:rsidRPr="00875D74" w:rsidRDefault="00521402" w:rsidP="00EE7B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85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0821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574488" w:rsidRDefault="004F19B5" w:rsidP="00322FA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74488">
              <w:rPr>
                <w:rFonts w:ascii="Arial Narrow" w:hAnsi="Arial Narrow"/>
                <w:b/>
                <w:sz w:val="24"/>
                <w:szCs w:val="24"/>
              </w:rPr>
              <w:t>Demicco-WF</w:t>
            </w:r>
          </w:p>
        </w:tc>
        <w:tc>
          <w:tcPr>
            <w:tcW w:w="87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322FA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F9551C" w:rsidP="00EE7B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EE7B50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3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4" w:type="dxa"/>
          </w:tcPr>
          <w:p w:rsidR="004F19B5" w:rsidRPr="00875D74" w:rsidRDefault="00F9551C" w:rsidP="00633C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33CE3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4F19B5" w:rsidRPr="00875D74" w:rsidRDefault="00F9551C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860" w:type="dxa"/>
          </w:tcPr>
          <w:p w:rsidR="004F19B5" w:rsidRPr="00875D74" w:rsidRDefault="00F9551C" w:rsidP="00001E1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001E1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F19B5" w:rsidRPr="00875D74" w:rsidRDefault="00F9551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5</w:t>
            </w:r>
          </w:p>
        </w:tc>
        <w:tc>
          <w:tcPr>
            <w:tcW w:w="1155" w:type="dxa"/>
          </w:tcPr>
          <w:p w:rsidR="004F19B5" w:rsidRPr="00875D74" w:rsidRDefault="00521402" w:rsidP="00EE7B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8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322FA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F9551C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F9551C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4F19B5" w:rsidRPr="00875D74" w:rsidRDefault="00F9551C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4F19B5" w:rsidRPr="00875D74" w:rsidRDefault="00F9551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60" w:type="dxa"/>
          </w:tcPr>
          <w:p w:rsidR="004F19B5" w:rsidRPr="00875D74" w:rsidRDefault="00F9551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322FA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521402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6</w:t>
            </w:r>
          </w:p>
        </w:tc>
        <w:tc>
          <w:tcPr>
            <w:tcW w:w="840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521402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845" w:type="dxa"/>
          </w:tcPr>
          <w:p w:rsidR="004F19B5" w:rsidRPr="00875D74" w:rsidRDefault="00521402" w:rsidP="00322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860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0</w:t>
            </w:r>
          </w:p>
        </w:tc>
        <w:tc>
          <w:tcPr>
            <w:tcW w:w="860" w:type="dxa"/>
          </w:tcPr>
          <w:p w:rsidR="004F19B5" w:rsidRPr="00875D74" w:rsidRDefault="00521402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2</w:t>
            </w:r>
          </w:p>
        </w:tc>
        <w:tc>
          <w:tcPr>
            <w:tcW w:w="1155" w:type="dxa"/>
          </w:tcPr>
          <w:p w:rsidR="004F19B5" w:rsidRPr="00875D74" w:rsidRDefault="00521402" w:rsidP="00EE7B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8</w:t>
            </w:r>
          </w:p>
        </w:tc>
        <w:tc>
          <w:tcPr>
            <w:tcW w:w="831" w:type="dxa"/>
          </w:tcPr>
          <w:p w:rsidR="004F19B5" w:rsidRPr="0073785A" w:rsidRDefault="00177840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573</w:t>
            </w: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B31E9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B31E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B31E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B31E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B31E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094AA4" w:rsidRDefault="004F19B5" w:rsidP="00B31E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94AA4">
              <w:rPr>
                <w:rFonts w:ascii="Arial Narrow" w:hAnsi="Arial Narrow"/>
                <w:b/>
                <w:sz w:val="24"/>
                <w:szCs w:val="24"/>
              </w:rPr>
              <w:t>State Representative</w:t>
            </w:r>
          </w:p>
          <w:p w:rsidR="004F19B5" w:rsidRPr="00094AA4" w:rsidRDefault="004F19B5" w:rsidP="00B31E9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94AA4">
              <w:rPr>
                <w:rFonts w:ascii="Arial Narrow" w:hAnsi="Arial Narrow"/>
                <w:b/>
                <w:sz w:val="24"/>
                <w:szCs w:val="24"/>
              </w:rPr>
              <w:t>19</w:t>
            </w:r>
            <w:r w:rsidRPr="00094AA4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h</w:t>
            </w:r>
            <w:r w:rsidRPr="00094AA4">
              <w:rPr>
                <w:rFonts w:ascii="Arial Narrow" w:hAnsi="Arial Narrow"/>
                <w:b/>
                <w:sz w:val="24"/>
                <w:szCs w:val="24"/>
              </w:rPr>
              <w:t xml:space="preserve"> District</w:t>
            </w:r>
          </w:p>
        </w:tc>
        <w:tc>
          <w:tcPr>
            <w:tcW w:w="870" w:type="dxa"/>
          </w:tcPr>
          <w:p w:rsidR="004F19B5" w:rsidRPr="00875D74" w:rsidRDefault="004F19B5" w:rsidP="00B31E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B31E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B31E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B31E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574488" w:rsidRDefault="004F19B5" w:rsidP="00595FF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74488">
              <w:rPr>
                <w:rFonts w:ascii="Arial Narrow" w:hAnsi="Arial Narrow"/>
                <w:b/>
                <w:sz w:val="24"/>
                <w:szCs w:val="24"/>
              </w:rPr>
              <w:t>Landry</w:t>
            </w:r>
            <w:r>
              <w:rPr>
                <w:rFonts w:ascii="Arial Narrow" w:hAnsi="Arial Narrow"/>
                <w:b/>
                <w:sz w:val="24"/>
                <w:szCs w:val="24"/>
              </w:rPr>
              <w:t>-R</w:t>
            </w:r>
          </w:p>
        </w:tc>
        <w:tc>
          <w:tcPr>
            <w:tcW w:w="870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595F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  <w:p w:rsidR="004F19B5" w:rsidRPr="00875D74" w:rsidRDefault="004F19B5" w:rsidP="00595F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0" w:type="dxa"/>
          </w:tcPr>
          <w:p w:rsidR="004F19B5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</w:t>
            </w:r>
          </w:p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43" w:type="dxa"/>
          </w:tcPr>
          <w:p w:rsidR="004F19B5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1</w:t>
            </w:r>
          </w:p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844" w:type="dxa"/>
          </w:tcPr>
          <w:p w:rsidR="004F19B5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5" w:type="dxa"/>
          </w:tcPr>
          <w:p w:rsidR="004F19B5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Default="005D0C0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  <w:p w:rsidR="005D0C0C" w:rsidRPr="00875D74" w:rsidRDefault="005D0C0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Default="00F268A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  <w:p w:rsidR="00F268A8" w:rsidRPr="00875D74" w:rsidRDefault="00F268A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1155" w:type="dxa"/>
          </w:tcPr>
          <w:p w:rsidR="00F9551C" w:rsidRDefault="0074072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2</w:t>
            </w:r>
          </w:p>
          <w:p w:rsidR="00740725" w:rsidRPr="00875D74" w:rsidRDefault="0074072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831" w:type="dxa"/>
          </w:tcPr>
          <w:p w:rsidR="00F9551C" w:rsidRPr="0073785A" w:rsidRDefault="00F9551C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595F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870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521402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843" w:type="dxa"/>
          </w:tcPr>
          <w:p w:rsidR="004F19B5" w:rsidRPr="00875D74" w:rsidRDefault="00521402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7</w:t>
            </w:r>
          </w:p>
        </w:tc>
        <w:tc>
          <w:tcPr>
            <w:tcW w:w="844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74072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8</w:t>
            </w:r>
          </w:p>
        </w:tc>
        <w:tc>
          <w:tcPr>
            <w:tcW w:w="831" w:type="dxa"/>
          </w:tcPr>
          <w:p w:rsidR="004F19B5" w:rsidRPr="0073785A" w:rsidRDefault="003E7696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28</w:t>
            </w:r>
          </w:p>
        </w:tc>
      </w:tr>
      <w:tr w:rsidR="004F19B5" w:rsidRPr="0073785A" w:rsidTr="00322FAA">
        <w:tc>
          <w:tcPr>
            <w:tcW w:w="1628" w:type="dxa"/>
          </w:tcPr>
          <w:p w:rsidR="004F19B5" w:rsidRPr="00574488" w:rsidRDefault="004F19B5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574488" w:rsidRDefault="004F19B5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574488" w:rsidRDefault="004F19B5" w:rsidP="00595FF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B2323" w:rsidRPr="0073785A" w:rsidTr="00322FAA">
        <w:tc>
          <w:tcPr>
            <w:tcW w:w="1628" w:type="dxa"/>
          </w:tcPr>
          <w:p w:rsidR="009B2323" w:rsidRDefault="009B2323" w:rsidP="00595FF0">
            <w:pPr>
              <w:rPr>
                <w:rFonts w:ascii="Arial Narrow" w:hAnsi="Arial Narrow"/>
                <w:sz w:val="24"/>
                <w:szCs w:val="24"/>
              </w:rPr>
            </w:pPr>
            <w:r w:rsidRPr="00574488">
              <w:rPr>
                <w:rFonts w:ascii="Arial Narrow" w:hAnsi="Arial Narrow"/>
                <w:b/>
                <w:sz w:val="24"/>
                <w:szCs w:val="24"/>
              </w:rPr>
              <w:t>Becker</w:t>
            </w:r>
            <w:r>
              <w:rPr>
                <w:rFonts w:ascii="Arial Narrow" w:hAnsi="Arial Narrow"/>
                <w:b/>
                <w:sz w:val="24"/>
                <w:szCs w:val="24"/>
              </w:rPr>
              <w:t>-D</w:t>
            </w:r>
          </w:p>
        </w:tc>
        <w:tc>
          <w:tcPr>
            <w:tcW w:w="870" w:type="dxa"/>
          </w:tcPr>
          <w:p w:rsidR="009B2323" w:rsidRDefault="009B2323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9B2323" w:rsidRDefault="009B2323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9B2323" w:rsidRDefault="009B2323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9B2323" w:rsidRDefault="009B2323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9B2323" w:rsidRDefault="009B232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9B2323" w:rsidRPr="00875D74" w:rsidRDefault="009B232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9B2323" w:rsidRPr="00875D74" w:rsidRDefault="009B232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9B2323" w:rsidRPr="00875D74" w:rsidRDefault="009B232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9B2323" w:rsidRPr="0073785A" w:rsidRDefault="009B2323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595F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0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5</w:t>
            </w:r>
          </w:p>
        </w:tc>
        <w:tc>
          <w:tcPr>
            <w:tcW w:w="843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8</w:t>
            </w:r>
          </w:p>
        </w:tc>
        <w:tc>
          <w:tcPr>
            <w:tcW w:w="844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CD069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74072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3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595F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0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844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CD069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-</w:t>
            </w: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74072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595F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Default="005B14F1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9</w:t>
            </w:r>
          </w:p>
          <w:p w:rsidR="00B10F86" w:rsidRPr="00875D74" w:rsidRDefault="00B10F86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74072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1</w:t>
            </w:r>
          </w:p>
        </w:tc>
        <w:tc>
          <w:tcPr>
            <w:tcW w:w="844" w:type="dxa"/>
          </w:tcPr>
          <w:p w:rsidR="004F19B5" w:rsidRPr="00875D74" w:rsidRDefault="004F19B5" w:rsidP="00595F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74072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0</w:t>
            </w:r>
          </w:p>
        </w:tc>
        <w:tc>
          <w:tcPr>
            <w:tcW w:w="831" w:type="dxa"/>
          </w:tcPr>
          <w:p w:rsidR="004F19B5" w:rsidRPr="0073785A" w:rsidRDefault="003E7696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60</w:t>
            </w:r>
          </w:p>
        </w:tc>
      </w:tr>
      <w:tr w:rsidR="004F19B5" w:rsidRPr="0073785A" w:rsidTr="00322FAA">
        <w:tc>
          <w:tcPr>
            <w:tcW w:w="1628" w:type="dxa"/>
          </w:tcPr>
          <w:p w:rsidR="004F19B5" w:rsidRPr="00574488" w:rsidRDefault="004F19B5" w:rsidP="00BE44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BE4473">
            <w:pPr>
              <w:rPr>
                <w:rFonts w:ascii="Arial Narrow" w:hAnsi="Arial Narrow"/>
                <w:sz w:val="24"/>
                <w:szCs w:val="24"/>
              </w:rPr>
            </w:pPr>
            <w:r w:rsidRPr="00574488">
              <w:rPr>
                <w:rFonts w:ascii="Arial Narrow" w:hAnsi="Arial Narrow"/>
                <w:b/>
                <w:sz w:val="24"/>
                <w:szCs w:val="24"/>
              </w:rPr>
              <w:t>Leary</w:t>
            </w:r>
            <w:r>
              <w:rPr>
                <w:rFonts w:ascii="Arial Narrow" w:hAnsi="Arial Narrow"/>
                <w:b/>
                <w:sz w:val="24"/>
                <w:szCs w:val="24"/>
              </w:rPr>
              <w:t>-R</w:t>
            </w:r>
          </w:p>
        </w:tc>
        <w:tc>
          <w:tcPr>
            <w:tcW w:w="870" w:type="dxa"/>
          </w:tcPr>
          <w:p w:rsidR="004F19B5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BE44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69</w:t>
            </w:r>
          </w:p>
        </w:tc>
        <w:tc>
          <w:tcPr>
            <w:tcW w:w="840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843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6</w:t>
            </w:r>
          </w:p>
        </w:tc>
        <w:tc>
          <w:tcPr>
            <w:tcW w:w="844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2</w:t>
            </w:r>
          </w:p>
        </w:tc>
        <w:tc>
          <w:tcPr>
            <w:tcW w:w="845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5</w:t>
            </w:r>
          </w:p>
        </w:tc>
        <w:tc>
          <w:tcPr>
            <w:tcW w:w="860" w:type="dxa"/>
          </w:tcPr>
          <w:p w:rsidR="004F19B5" w:rsidRPr="00875D74" w:rsidRDefault="00CD069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68</w:t>
            </w:r>
          </w:p>
        </w:tc>
        <w:tc>
          <w:tcPr>
            <w:tcW w:w="860" w:type="dxa"/>
          </w:tcPr>
          <w:p w:rsidR="004F19B5" w:rsidRPr="00875D74" w:rsidRDefault="00F268A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84</w:t>
            </w:r>
          </w:p>
        </w:tc>
        <w:tc>
          <w:tcPr>
            <w:tcW w:w="1155" w:type="dxa"/>
          </w:tcPr>
          <w:p w:rsidR="004F19B5" w:rsidRPr="00875D74" w:rsidRDefault="0074072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84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BE44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3</w:t>
            </w:r>
          </w:p>
        </w:tc>
        <w:tc>
          <w:tcPr>
            <w:tcW w:w="840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4F19B5" w:rsidRPr="00875D74" w:rsidRDefault="004F19B5" w:rsidP="002D65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2D650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</w:t>
            </w:r>
          </w:p>
        </w:tc>
        <w:tc>
          <w:tcPr>
            <w:tcW w:w="845" w:type="dxa"/>
          </w:tcPr>
          <w:p w:rsidR="004F19B5" w:rsidRPr="00875D74" w:rsidRDefault="002D6508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860" w:type="dxa"/>
          </w:tcPr>
          <w:p w:rsidR="004F19B5" w:rsidRPr="00875D74" w:rsidRDefault="00A62FB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3</w:t>
            </w:r>
          </w:p>
        </w:tc>
        <w:tc>
          <w:tcPr>
            <w:tcW w:w="860" w:type="dxa"/>
          </w:tcPr>
          <w:p w:rsidR="004F19B5" w:rsidRPr="00875D74" w:rsidRDefault="00EC31C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8</w:t>
            </w:r>
          </w:p>
        </w:tc>
        <w:tc>
          <w:tcPr>
            <w:tcW w:w="1155" w:type="dxa"/>
          </w:tcPr>
          <w:p w:rsidR="004F19B5" w:rsidRPr="00875D74" w:rsidRDefault="0074072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8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BE44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74072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12</w:t>
            </w:r>
          </w:p>
        </w:tc>
        <w:tc>
          <w:tcPr>
            <w:tcW w:w="840" w:type="dxa"/>
          </w:tcPr>
          <w:p w:rsidR="004F19B5" w:rsidRPr="00875D74" w:rsidRDefault="0074072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</w:t>
            </w:r>
          </w:p>
        </w:tc>
        <w:tc>
          <w:tcPr>
            <w:tcW w:w="843" w:type="dxa"/>
          </w:tcPr>
          <w:p w:rsidR="004F19B5" w:rsidRPr="00875D74" w:rsidRDefault="00740725" w:rsidP="007407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0</w:t>
            </w:r>
          </w:p>
        </w:tc>
        <w:tc>
          <w:tcPr>
            <w:tcW w:w="844" w:type="dxa"/>
          </w:tcPr>
          <w:p w:rsidR="004F19B5" w:rsidRPr="00875D74" w:rsidRDefault="0074072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1</w:t>
            </w:r>
          </w:p>
        </w:tc>
        <w:tc>
          <w:tcPr>
            <w:tcW w:w="845" w:type="dxa"/>
          </w:tcPr>
          <w:p w:rsidR="004F19B5" w:rsidRPr="00875D74" w:rsidRDefault="0081725B" w:rsidP="008172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5</w:t>
            </w:r>
          </w:p>
        </w:tc>
        <w:tc>
          <w:tcPr>
            <w:tcW w:w="860" w:type="dxa"/>
          </w:tcPr>
          <w:p w:rsidR="004F19B5" w:rsidRPr="00875D74" w:rsidRDefault="00740725" w:rsidP="008172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01</w:t>
            </w:r>
          </w:p>
        </w:tc>
        <w:tc>
          <w:tcPr>
            <w:tcW w:w="860" w:type="dxa"/>
          </w:tcPr>
          <w:p w:rsidR="004F19B5" w:rsidRPr="00875D74" w:rsidRDefault="00740725" w:rsidP="008172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32</w:t>
            </w:r>
          </w:p>
        </w:tc>
        <w:tc>
          <w:tcPr>
            <w:tcW w:w="1155" w:type="dxa"/>
          </w:tcPr>
          <w:p w:rsidR="004F19B5" w:rsidRPr="00875D74" w:rsidRDefault="00740725" w:rsidP="0081725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42</w:t>
            </w:r>
          </w:p>
        </w:tc>
        <w:tc>
          <w:tcPr>
            <w:tcW w:w="831" w:type="dxa"/>
          </w:tcPr>
          <w:p w:rsidR="004F19B5" w:rsidRPr="0073785A" w:rsidRDefault="003E7696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742</w:t>
            </w:r>
          </w:p>
        </w:tc>
      </w:tr>
      <w:tr w:rsidR="004F19B5" w:rsidRPr="0073785A" w:rsidTr="00322FAA">
        <w:tc>
          <w:tcPr>
            <w:tcW w:w="1628" w:type="dxa"/>
          </w:tcPr>
          <w:p w:rsidR="004F19B5" w:rsidRPr="00574488" w:rsidRDefault="004F19B5" w:rsidP="00BE447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BE447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574488" w:rsidRDefault="004F19B5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74488">
              <w:rPr>
                <w:rFonts w:ascii="Arial Narrow" w:hAnsi="Arial Narrow"/>
                <w:b/>
                <w:sz w:val="24"/>
                <w:szCs w:val="24"/>
              </w:rPr>
              <w:t>Brenneman</w:t>
            </w:r>
            <w:r>
              <w:rPr>
                <w:rFonts w:ascii="Arial Narrow" w:hAnsi="Arial Narrow"/>
                <w:b/>
                <w:sz w:val="24"/>
                <w:szCs w:val="24"/>
              </w:rPr>
              <w:t>-D</w:t>
            </w: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875D74" w:rsidRDefault="004F19B5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hine</w:t>
            </w: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72</w:t>
            </w: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8 </w:t>
            </w: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52 </w:t>
            </w: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3</w:t>
            </w: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96</w:t>
            </w:r>
          </w:p>
        </w:tc>
        <w:tc>
          <w:tcPr>
            <w:tcW w:w="860" w:type="dxa"/>
          </w:tcPr>
          <w:p w:rsidR="004F19B5" w:rsidRPr="00875D74" w:rsidRDefault="00CD0697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98</w:t>
            </w:r>
          </w:p>
        </w:tc>
        <w:tc>
          <w:tcPr>
            <w:tcW w:w="860" w:type="dxa"/>
          </w:tcPr>
          <w:p w:rsidR="004F19B5" w:rsidRPr="00875D74" w:rsidRDefault="00F268A8" w:rsidP="00F34C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F34CE0">
              <w:rPr>
                <w:rFonts w:ascii="Arial Narrow" w:hAnsi="Arial Narrow"/>
                <w:sz w:val="24"/>
                <w:szCs w:val="24"/>
              </w:rPr>
              <w:t>420</w:t>
            </w:r>
          </w:p>
        </w:tc>
        <w:tc>
          <w:tcPr>
            <w:tcW w:w="1155" w:type="dxa"/>
          </w:tcPr>
          <w:p w:rsidR="004F19B5" w:rsidRPr="00875D74" w:rsidRDefault="0081725B" w:rsidP="00D916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  <w:r w:rsidR="00D916CC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sentee</w:t>
            </w: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1</w:t>
            </w: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4F19B5" w:rsidRPr="00875D74" w:rsidRDefault="002D6508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</w:t>
            </w: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</w:t>
            </w:r>
          </w:p>
        </w:tc>
        <w:tc>
          <w:tcPr>
            <w:tcW w:w="860" w:type="dxa"/>
          </w:tcPr>
          <w:p w:rsidR="004F19B5" w:rsidRPr="00875D74" w:rsidRDefault="00A62FB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8</w:t>
            </w:r>
          </w:p>
        </w:tc>
        <w:tc>
          <w:tcPr>
            <w:tcW w:w="860" w:type="dxa"/>
          </w:tcPr>
          <w:p w:rsidR="004F19B5" w:rsidRPr="00875D74" w:rsidRDefault="00EC31CC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5</w:t>
            </w:r>
          </w:p>
        </w:tc>
        <w:tc>
          <w:tcPr>
            <w:tcW w:w="1155" w:type="dxa"/>
          </w:tcPr>
          <w:p w:rsidR="004F19B5" w:rsidRPr="00875D74" w:rsidRDefault="0081725B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94</w:t>
            </w: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</w:t>
            </w:r>
          </w:p>
        </w:tc>
        <w:tc>
          <w:tcPr>
            <w:tcW w:w="870" w:type="dxa"/>
          </w:tcPr>
          <w:p w:rsidR="004F19B5" w:rsidRPr="00875D74" w:rsidRDefault="0081725B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43</w:t>
            </w:r>
          </w:p>
        </w:tc>
        <w:tc>
          <w:tcPr>
            <w:tcW w:w="840" w:type="dxa"/>
          </w:tcPr>
          <w:p w:rsidR="004F19B5" w:rsidRPr="00875D74" w:rsidRDefault="0081725B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</w:t>
            </w:r>
          </w:p>
        </w:tc>
        <w:tc>
          <w:tcPr>
            <w:tcW w:w="843" w:type="dxa"/>
          </w:tcPr>
          <w:p w:rsidR="004F19B5" w:rsidRPr="00875D74" w:rsidRDefault="0081725B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6</w:t>
            </w:r>
          </w:p>
        </w:tc>
        <w:tc>
          <w:tcPr>
            <w:tcW w:w="844" w:type="dxa"/>
          </w:tcPr>
          <w:p w:rsidR="004F19B5" w:rsidRPr="00875D74" w:rsidRDefault="0081725B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8</w:t>
            </w:r>
          </w:p>
        </w:tc>
        <w:tc>
          <w:tcPr>
            <w:tcW w:w="845" w:type="dxa"/>
          </w:tcPr>
          <w:p w:rsidR="004F19B5" w:rsidRPr="00875D74" w:rsidRDefault="0081725B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3</w:t>
            </w:r>
          </w:p>
        </w:tc>
        <w:tc>
          <w:tcPr>
            <w:tcW w:w="860" w:type="dxa"/>
          </w:tcPr>
          <w:p w:rsidR="004F19B5" w:rsidRPr="00875D74" w:rsidRDefault="0081725B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56</w:t>
            </w:r>
          </w:p>
        </w:tc>
        <w:tc>
          <w:tcPr>
            <w:tcW w:w="860" w:type="dxa"/>
          </w:tcPr>
          <w:p w:rsidR="004F19B5" w:rsidRPr="00875D74" w:rsidRDefault="0081725B" w:rsidP="00D916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D916CC">
              <w:rPr>
                <w:rFonts w:ascii="Arial Narrow" w:hAnsi="Arial Narrow"/>
                <w:sz w:val="24"/>
                <w:szCs w:val="24"/>
              </w:rPr>
              <w:t>605</w:t>
            </w:r>
          </w:p>
        </w:tc>
        <w:tc>
          <w:tcPr>
            <w:tcW w:w="1155" w:type="dxa"/>
          </w:tcPr>
          <w:p w:rsidR="004F19B5" w:rsidRPr="00875D74" w:rsidRDefault="0081725B" w:rsidP="00D916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</w:t>
            </w:r>
            <w:r w:rsidR="00D916CC"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831" w:type="dxa"/>
          </w:tcPr>
          <w:p w:rsidR="004F19B5" w:rsidRPr="0073785A" w:rsidRDefault="003E7696" w:rsidP="00D916C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7</w:t>
            </w:r>
            <w:r w:rsidR="00D916CC">
              <w:rPr>
                <w:rFonts w:ascii="Arial Narrow" w:hAnsi="Arial Narrow"/>
                <w:b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0415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0415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0415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5D2EDA" w:rsidRDefault="004F19B5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D2EDA">
              <w:rPr>
                <w:rFonts w:ascii="Arial Narrow" w:hAnsi="Arial Narrow"/>
                <w:b/>
                <w:sz w:val="24"/>
                <w:szCs w:val="24"/>
              </w:rPr>
              <w:t>Write In</w:t>
            </w: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5D2EDA" w:rsidRDefault="004F19B5" w:rsidP="000415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D2EDA">
              <w:rPr>
                <w:rFonts w:ascii="Arial Narrow" w:hAnsi="Arial Narrow"/>
                <w:b/>
                <w:sz w:val="24"/>
                <w:szCs w:val="24"/>
              </w:rPr>
              <w:t>President</w:t>
            </w: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ill Stein</w:t>
            </w: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4F19B5" w:rsidRPr="00875D74" w:rsidRDefault="0081725B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4F19B5" w:rsidRPr="0073785A" w:rsidRDefault="0081725B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</w:tr>
      <w:tr w:rsidR="004F19B5" w:rsidRPr="0073785A" w:rsidTr="00322FAA">
        <w:tc>
          <w:tcPr>
            <w:tcW w:w="1628" w:type="dxa"/>
          </w:tcPr>
          <w:p w:rsidR="004F19B5" w:rsidRDefault="004F19B5" w:rsidP="000415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4F19B5" w:rsidRPr="0073785A" w:rsidRDefault="004F19B5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F19B5" w:rsidRPr="0073785A" w:rsidTr="00322FAA">
        <w:tc>
          <w:tcPr>
            <w:tcW w:w="1628" w:type="dxa"/>
          </w:tcPr>
          <w:p w:rsidR="004F19B5" w:rsidRPr="009D4D83" w:rsidRDefault="009D4D83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ris</w:t>
            </w:r>
          </w:p>
        </w:tc>
        <w:tc>
          <w:tcPr>
            <w:tcW w:w="87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4F19B5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4F19B5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4F19B5" w:rsidRPr="00875D74" w:rsidRDefault="0081725B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4F19B5" w:rsidRPr="0073785A" w:rsidRDefault="0081725B" w:rsidP="000415D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</w:tr>
      <w:tr w:rsidR="009D4D83" w:rsidRPr="00586D65" w:rsidTr="00322FAA">
        <w:tc>
          <w:tcPr>
            <w:tcW w:w="1628" w:type="dxa"/>
          </w:tcPr>
          <w:p w:rsidR="009D4D83" w:rsidRDefault="00491E36" w:rsidP="000415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0" w:type="dxa"/>
          </w:tcPr>
          <w:p w:rsidR="009D4D83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9D4D83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9D4D83" w:rsidRDefault="009D4D83" w:rsidP="009D4D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D4D83" w:rsidRPr="00586D65" w:rsidTr="00322FAA">
        <w:tc>
          <w:tcPr>
            <w:tcW w:w="1628" w:type="dxa"/>
          </w:tcPr>
          <w:p w:rsidR="009D4D83" w:rsidRPr="005D2EDA" w:rsidRDefault="009D4D83" w:rsidP="009D4D8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D2EDA">
              <w:rPr>
                <w:rFonts w:ascii="Arial Narrow" w:hAnsi="Arial Narrow"/>
                <w:b/>
                <w:sz w:val="24"/>
                <w:szCs w:val="24"/>
              </w:rPr>
              <w:t>U.S. Senate</w:t>
            </w:r>
          </w:p>
        </w:tc>
        <w:tc>
          <w:tcPr>
            <w:tcW w:w="870" w:type="dxa"/>
          </w:tcPr>
          <w:p w:rsidR="009D4D83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0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9D4D83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5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1" w:type="dxa"/>
          </w:tcPr>
          <w:p w:rsidR="009D4D83" w:rsidRDefault="009D4D83" w:rsidP="009D4D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D4D83" w:rsidRPr="00586D65" w:rsidTr="00322FAA">
        <w:tc>
          <w:tcPr>
            <w:tcW w:w="1628" w:type="dxa"/>
          </w:tcPr>
          <w:p w:rsidR="009D4D83" w:rsidRDefault="009D4D83" w:rsidP="009D4D8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ff Russell</w:t>
            </w:r>
          </w:p>
        </w:tc>
        <w:tc>
          <w:tcPr>
            <w:tcW w:w="870" w:type="dxa"/>
          </w:tcPr>
          <w:p w:rsidR="009D4D83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3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4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5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9D4D83" w:rsidRPr="00875D74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9D4D83" w:rsidRDefault="009D4D83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D4D83" w:rsidRPr="00875D74" w:rsidRDefault="0081725B" w:rsidP="000415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9D4D83" w:rsidRDefault="0081725B" w:rsidP="009D4D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</w:tbl>
    <w:p w:rsidR="00D65638" w:rsidRDefault="00D65638" w:rsidP="00D65638"/>
    <w:p w:rsidR="00D65638" w:rsidRDefault="00D65638" w:rsidP="00D65638"/>
    <w:p w:rsidR="00DA0FA4" w:rsidRDefault="00DA0FA4"/>
    <w:p w:rsidR="007F18AD" w:rsidRDefault="007F18AD"/>
    <w:p w:rsidR="007F18AD" w:rsidRDefault="007F18AD"/>
    <w:p w:rsidR="007F18AD" w:rsidRDefault="007F18AD"/>
    <w:p w:rsidR="007F18AD" w:rsidRDefault="007F18AD"/>
    <w:p w:rsidR="007F18AD" w:rsidRDefault="007F18AD">
      <w:bookmarkStart w:id="0" w:name="_GoBack"/>
      <w:bookmarkEnd w:id="0"/>
    </w:p>
    <w:sectPr w:rsidR="007F18AD" w:rsidSect="007F1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5638"/>
    <w:rsid w:val="00001E17"/>
    <w:rsid w:val="00017587"/>
    <w:rsid w:val="000272A5"/>
    <w:rsid w:val="000415D9"/>
    <w:rsid w:val="00041AA7"/>
    <w:rsid w:val="00043962"/>
    <w:rsid w:val="00045C81"/>
    <w:rsid w:val="00065995"/>
    <w:rsid w:val="00080C3B"/>
    <w:rsid w:val="000821A7"/>
    <w:rsid w:val="00085F55"/>
    <w:rsid w:val="00094AA4"/>
    <w:rsid w:val="000E39B8"/>
    <w:rsid w:val="000F525E"/>
    <w:rsid w:val="00103A91"/>
    <w:rsid w:val="00113F02"/>
    <w:rsid w:val="00127AB1"/>
    <w:rsid w:val="00143443"/>
    <w:rsid w:val="00150EC3"/>
    <w:rsid w:val="00164BAD"/>
    <w:rsid w:val="00167CCF"/>
    <w:rsid w:val="00177840"/>
    <w:rsid w:val="001B5772"/>
    <w:rsid w:val="001B69F6"/>
    <w:rsid w:val="001C4A6A"/>
    <w:rsid w:val="001D7A40"/>
    <w:rsid w:val="002103F5"/>
    <w:rsid w:val="00233126"/>
    <w:rsid w:val="002338F4"/>
    <w:rsid w:val="00242F67"/>
    <w:rsid w:val="00264C78"/>
    <w:rsid w:val="0027407F"/>
    <w:rsid w:val="00275FA3"/>
    <w:rsid w:val="002D5B1E"/>
    <w:rsid w:val="002D6508"/>
    <w:rsid w:val="00317DDE"/>
    <w:rsid w:val="0032036A"/>
    <w:rsid w:val="00322FAA"/>
    <w:rsid w:val="003500F5"/>
    <w:rsid w:val="003606F4"/>
    <w:rsid w:val="00371515"/>
    <w:rsid w:val="0038517E"/>
    <w:rsid w:val="003C3833"/>
    <w:rsid w:val="003C52A2"/>
    <w:rsid w:val="003D5ECD"/>
    <w:rsid w:val="003E7696"/>
    <w:rsid w:val="003F43B6"/>
    <w:rsid w:val="00404704"/>
    <w:rsid w:val="00412CEE"/>
    <w:rsid w:val="00422258"/>
    <w:rsid w:val="00455451"/>
    <w:rsid w:val="0046077A"/>
    <w:rsid w:val="00491E36"/>
    <w:rsid w:val="004A0CFF"/>
    <w:rsid w:val="004A0D84"/>
    <w:rsid w:val="004C2EEC"/>
    <w:rsid w:val="004C76B7"/>
    <w:rsid w:val="004C7DC9"/>
    <w:rsid w:val="004D12F9"/>
    <w:rsid w:val="004E5F5C"/>
    <w:rsid w:val="004F19B5"/>
    <w:rsid w:val="00506E7E"/>
    <w:rsid w:val="00506F82"/>
    <w:rsid w:val="0051124B"/>
    <w:rsid w:val="00521402"/>
    <w:rsid w:val="005220B6"/>
    <w:rsid w:val="00535615"/>
    <w:rsid w:val="00547657"/>
    <w:rsid w:val="00557F5E"/>
    <w:rsid w:val="00585EC9"/>
    <w:rsid w:val="00595FF0"/>
    <w:rsid w:val="005B14F1"/>
    <w:rsid w:val="005B6EA4"/>
    <w:rsid w:val="005B7BA4"/>
    <w:rsid w:val="005D0C0C"/>
    <w:rsid w:val="005D2EDA"/>
    <w:rsid w:val="005E179A"/>
    <w:rsid w:val="00600415"/>
    <w:rsid w:val="0060205B"/>
    <w:rsid w:val="00616E35"/>
    <w:rsid w:val="00633CE3"/>
    <w:rsid w:val="00653A26"/>
    <w:rsid w:val="006633AB"/>
    <w:rsid w:val="0066720E"/>
    <w:rsid w:val="00675CE0"/>
    <w:rsid w:val="00687F10"/>
    <w:rsid w:val="00696D4A"/>
    <w:rsid w:val="006975D2"/>
    <w:rsid w:val="006A69F9"/>
    <w:rsid w:val="006B32F8"/>
    <w:rsid w:val="006E61F6"/>
    <w:rsid w:val="00700FFF"/>
    <w:rsid w:val="007030CE"/>
    <w:rsid w:val="0072148E"/>
    <w:rsid w:val="00735F8D"/>
    <w:rsid w:val="0073785A"/>
    <w:rsid w:val="00740725"/>
    <w:rsid w:val="0077257C"/>
    <w:rsid w:val="00783C48"/>
    <w:rsid w:val="00783EBC"/>
    <w:rsid w:val="00793164"/>
    <w:rsid w:val="00793AF2"/>
    <w:rsid w:val="00797ECC"/>
    <w:rsid w:val="007B3FB0"/>
    <w:rsid w:val="007B7CB0"/>
    <w:rsid w:val="007E1B9A"/>
    <w:rsid w:val="007E2732"/>
    <w:rsid w:val="007F18AD"/>
    <w:rsid w:val="0081370A"/>
    <w:rsid w:val="0081725B"/>
    <w:rsid w:val="00822F74"/>
    <w:rsid w:val="00846968"/>
    <w:rsid w:val="00856BC2"/>
    <w:rsid w:val="00892D0E"/>
    <w:rsid w:val="008A159B"/>
    <w:rsid w:val="008A309C"/>
    <w:rsid w:val="008D11FD"/>
    <w:rsid w:val="008D3569"/>
    <w:rsid w:val="008E4517"/>
    <w:rsid w:val="00902B57"/>
    <w:rsid w:val="00911DE6"/>
    <w:rsid w:val="00912D72"/>
    <w:rsid w:val="00913994"/>
    <w:rsid w:val="00936939"/>
    <w:rsid w:val="00955426"/>
    <w:rsid w:val="0096016B"/>
    <w:rsid w:val="009933F9"/>
    <w:rsid w:val="009935B9"/>
    <w:rsid w:val="009955D1"/>
    <w:rsid w:val="009A67B2"/>
    <w:rsid w:val="009B18EE"/>
    <w:rsid w:val="009B2323"/>
    <w:rsid w:val="009B4C0C"/>
    <w:rsid w:val="009D1C2D"/>
    <w:rsid w:val="009D4D83"/>
    <w:rsid w:val="009E10F0"/>
    <w:rsid w:val="009F4C82"/>
    <w:rsid w:val="009F5E51"/>
    <w:rsid w:val="00A302A9"/>
    <w:rsid w:val="00A33649"/>
    <w:rsid w:val="00A53111"/>
    <w:rsid w:val="00A62FBC"/>
    <w:rsid w:val="00A64413"/>
    <w:rsid w:val="00A7654A"/>
    <w:rsid w:val="00A84593"/>
    <w:rsid w:val="00A86B2B"/>
    <w:rsid w:val="00A94A80"/>
    <w:rsid w:val="00A9667C"/>
    <w:rsid w:val="00AA0360"/>
    <w:rsid w:val="00AD5614"/>
    <w:rsid w:val="00AE68FC"/>
    <w:rsid w:val="00AF01B9"/>
    <w:rsid w:val="00B10F86"/>
    <w:rsid w:val="00B113FE"/>
    <w:rsid w:val="00B311ED"/>
    <w:rsid w:val="00B31E92"/>
    <w:rsid w:val="00B8046D"/>
    <w:rsid w:val="00B90E28"/>
    <w:rsid w:val="00B9577F"/>
    <w:rsid w:val="00B97E5F"/>
    <w:rsid w:val="00BA110C"/>
    <w:rsid w:val="00BB2F2D"/>
    <w:rsid w:val="00BC28F9"/>
    <w:rsid w:val="00BC5839"/>
    <w:rsid w:val="00BC6654"/>
    <w:rsid w:val="00BC70A1"/>
    <w:rsid w:val="00BE0A58"/>
    <w:rsid w:val="00BE4473"/>
    <w:rsid w:val="00BF2D82"/>
    <w:rsid w:val="00BF4FEB"/>
    <w:rsid w:val="00C20F18"/>
    <w:rsid w:val="00C37242"/>
    <w:rsid w:val="00C42749"/>
    <w:rsid w:val="00C46CA5"/>
    <w:rsid w:val="00C567F4"/>
    <w:rsid w:val="00C87CB0"/>
    <w:rsid w:val="00CB3462"/>
    <w:rsid w:val="00CC3BFA"/>
    <w:rsid w:val="00CD0697"/>
    <w:rsid w:val="00CD5FB7"/>
    <w:rsid w:val="00CE4857"/>
    <w:rsid w:val="00D026ED"/>
    <w:rsid w:val="00D02E53"/>
    <w:rsid w:val="00D53E50"/>
    <w:rsid w:val="00D635F8"/>
    <w:rsid w:val="00D65638"/>
    <w:rsid w:val="00D75ABF"/>
    <w:rsid w:val="00D916CC"/>
    <w:rsid w:val="00DA0FA4"/>
    <w:rsid w:val="00DC7093"/>
    <w:rsid w:val="00DC7CEF"/>
    <w:rsid w:val="00DE4C9D"/>
    <w:rsid w:val="00DE52E6"/>
    <w:rsid w:val="00E06537"/>
    <w:rsid w:val="00E23155"/>
    <w:rsid w:val="00E26B45"/>
    <w:rsid w:val="00E35307"/>
    <w:rsid w:val="00E42506"/>
    <w:rsid w:val="00E56EE3"/>
    <w:rsid w:val="00E76693"/>
    <w:rsid w:val="00E90260"/>
    <w:rsid w:val="00E9038E"/>
    <w:rsid w:val="00E90CD0"/>
    <w:rsid w:val="00E9472B"/>
    <w:rsid w:val="00EB2E3B"/>
    <w:rsid w:val="00EC047E"/>
    <w:rsid w:val="00EC1C80"/>
    <w:rsid w:val="00EC1EE7"/>
    <w:rsid w:val="00EC31CC"/>
    <w:rsid w:val="00EC4C65"/>
    <w:rsid w:val="00EC6408"/>
    <w:rsid w:val="00EE7B50"/>
    <w:rsid w:val="00EF5F84"/>
    <w:rsid w:val="00F02A5B"/>
    <w:rsid w:val="00F13832"/>
    <w:rsid w:val="00F20ABE"/>
    <w:rsid w:val="00F224BD"/>
    <w:rsid w:val="00F268A8"/>
    <w:rsid w:val="00F3429A"/>
    <w:rsid w:val="00F34CE0"/>
    <w:rsid w:val="00F40656"/>
    <w:rsid w:val="00F572BA"/>
    <w:rsid w:val="00F75CBE"/>
    <w:rsid w:val="00F80400"/>
    <w:rsid w:val="00F8793D"/>
    <w:rsid w:val="00F9551C"/>
    <w:rsid w:val="00FA1F97"/>
    <w:rsid w:val="00FA3201"/>
    <w:rsid w:val="00FB492A"/>
    <w:rsid w:val="00FC03B5"/>
    <w:rsid w:val="00FC03E2"/>
    <w:rsid w:val="00FD5F91"/>
    <w:rsid w:val="00FD60E8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9373-71A0-43CC-B795-92A8D9FC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Farmington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Ray</dc:creator>
  <cp:lastModifiedBy>John Mifflin</cp:lastModifiedBy>
  <cp:revision>2</cp:revision>
  <cp:lastPrinted>2012-11-19T20:14:00Z</cp:lastPrinted>
  <dcterms:created xsi:type="dcterms:W3CDTF">2013-02-26T14:18:00Z</dcterms:created>
  <dcterms:modified xsi:type="dcterms:W3CDTF">2013-02-26T14:18:00Z</dcterms:modified>
</cp:coreProperties>
</file>